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019F1" w14:textId="77777777" w:rsidR="009E50CE" w:rsidRDefault="009E50CE" w:rsidP="00D52D69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учреждений культуры Вологодского муниципального района </w:t>
      </w:r>
    </w:p>
    <w:p w14:paraId="2F9F1E6C" w14:textId="2B5F1EA2" w:rsidR="00772A8E" w:rsidRPr="005F2DC3" w:rsidRDefault="00C52FCA" w:rsidP="00C52FCA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мках проведения </w:t>
      </w:r>
      <w:r w:rsidR="00354181">
        <w:rPr>
          <w:b/>
          <w:sz w:val="28"/>
          <w:szCs w:val="28"/>
        </w:rPr>
        <w:t>Дня России (12 июня)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60"/>
        <w:gridCol w:w="2525"/>
        <w:gridCol w:w="2126"/>
        <w:gridCol w:w="9781"/>
      </w:tblGrid>
      <w:tr w:rsidR="009824B7" w:rsidRPr="00D52D69" w14:paraId="65D7F433" w14:textId="77777777" w:rsidTr="009824B7">
        <w:tc>
          <w:tcPr>
            <w:tcW w:w="560" w:type="dxa"/>
          </w:tcPr>
          <w:p w14:paraId="065ED933" w14:textId="77777777" w:rsidR="009824B7" w:rsidRPr="008C0C00" w:rsidRDefault="009824B7" w:rsidP="000A0BFA">
            <w:pPr>
              <w:jc w:val="center"/>
              <w:rPr>
                <w:b/>
                <w:sz w:val="24"/>
                <w:szCs w:val="24"/>
              </w:rPr>
            </w:pPr>
            <w:r w:rsidRPr="008C0C0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C0C00">
              <w:rPr>
                <w:b/>
                <w:sz w:val="24"/>
                <w:szCs w:val="24"/>
              </w:rPr>
              <w:t>п</w:t>
            </w:r>
            <w:proofErr w:type="gramEnd"/>
            <w:r w:rsidRPr="008C0C0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25" w:type="dxa"/>
          </w:tcPr>
          <w:p w14:paraId="62BB81B7" w14:textId="77777777" w:rsidR="009824B7" w:rsidRPr="008C0C00" w:rsidRDefault="009824B7" w:rsidP="000A0BFA">
            <w:pPr>
              <w:jc w:val="center"/>
              <w:rPr>
                <w:b/>
                <w:sz w:val="24"/>
                <w:szCs w:val="24"/>
              </w:rPr>
            </w:pPr>
            <w:r w:rsidRPr="008C0C00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126" w:type="dxa"/>
          </w:tcPr>
          <w:p w14:paraId="4E6C43D6" w14:textId="77777777" w:rsidR="009824B7" w:rsidRPr="008C0C00" w:rsidRDefault="009824B7" w:rsidP="000A0BFA">
            <w:pPr>
              <w:jc w:val="center"/>
              <w:rPr>
                <w:b/>
                <w:sz w:val="24"/>
                <w:szCs w:val="24"/>
              </w:rPr>
            </w:pPr>
            <w:r w:rsidRPr="008C0C00">
              <w:rPr>
                <w:b/>
                <w:sz w:val="24"/>
                <w:szCs w:val="24"/>
              </w:rPr>
              <w:t>Дата, время</w:t>
            </w:r>
          </w:p>
        </w:tc>
        <w:tc>
          <w:tcPr>
            <w:tcW w:w="9781" w:type="dxa"/>
          </w:tcPr>
          <w:p w14:paraId="2A735A56" w14:textId="77777777" w:rsidR="009824B7" w:rsidRPr="008C0C00" w:rsidRDefault="009824B7" w:rsidP="000A0BFA">
            <w:pPr>
              <w:jc w:val="center"/>
              <w:rPr>
                <w:b/>
                <w:sz w:val="24"/>
                <w:szCs w:val="24"/>
              </w:rPr>
            </w:pPr>
            <w:r w:rsidRPr="008C0C00">
              <w:rPr>
                <w:b/>
                <w:sz w:val="24"/>
                <w:szCs w:val="24"/>
              </w:rPr>
              <w:t>Название мероприятия, место проведения</w:t>
            </w:r>
          </w:p>
        </w:tc>
      </w:tr>
      <w:tr w:rsidR="009824B7" w:rsidRPr="009E0615" w14:paraId="75C4BEF3" w14:textId="77777777" w:rsidTr="009824B7">
        <w:tc>
          <w:tcPr>
            <w:tcW w:w="560" w:type="dxa"/>
          </w:tcPr>
          <w:p w14:paraId="0BDCDE4B" w14:textId="4E1089DD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00DC9F21" w14:textId="6CA5D362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п. </w:t>
            </w:r>
            <w:proofErr w:type="spellStart"/>
            <w:r w:rsidRPr="008C0C00">
              <w:rPr>
                <w:sz w:val="24"/>
                <w:szCs w:val="24"/>
              </w:rPr>
              <w:t>Непотягово</w:t>
            </w:r>
            <w:proofErr w:type="spellEnd"/>
          </w:p>
        </w:tc>
        <w:tc>
          <w:tcPr>
            <w:tcW w:w="2126" w:type="dxa"/>
          </w:tcPr>
          <w:p w14:paraId="3267102F" w14:textId="1A90E9D6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09.06.2022</w:t>
            </w:r>
          </w:p>
          <w:p w14:paraId="3B8DD257" w14:textId="36E49AC4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1.00</w:t>
            </w:r>
          </w:p>
        </w:tc>
        <w:tc>
          <w:tcPr>
            <w:tcW w:w="9781" w:type="dxa"/>
          </w:tcPr>
          <w:p w14:paraId="4ACB22C4" w14:textId="76D05B72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Познавательная программа «Открой для себя Россию»</w:t>
            </w:r>
          </w:p>
        </w:tc>
      </w:tr>
      <w:tr w:rsidR="009824B7" w:rsidRPr="009E0615" w14:paraId="1501BB35" w14:textId="77777777" w:rsidTr="009824B7">
        <w:trPr>
          <w:trHeight w:val="584"/>
        </w:trPr>
        <w:tc>
          <w:tcPr>
            <w:tcW w:w="560" w:type="dxa"/>
          </w:tcPr>
          <w:p w14:paraId="1FDAAB27" w14:textId="6B85D2B4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14:paraId="3BCC1296" w14:textId="000BF99E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п. Можайское</w:t>
            </w:r>
          </w:p>
        </w:tc>
        <w:tc>
          <w:tcPr>
            <w:tcW w:w="2126" w:type="dxa"/>
          </w:tcPr>
          <w:p w14:paraId="555526D9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2.06.2022</w:t>
            </w:r>
          </w:p>
          <w:p w14:paraId="1EF1CC93" w14:textId="0E461A2E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3.00-14.00</w:t>
            </w:r>
          </w:p>
        </w:tc>
        <w:tc>
          <w:tcPr>
            <w:tcW w:w="9781" w:type="dxa"/>
          </w:tcPr>
          <w:p w14:paraId="3D41F334" w14:textId="5954689C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Мастер-класс, Викторина ко «Дню России»</w:t>
            </w:r>
          </w:p>
        </w:tc>
      </w:tr>
      <w:tr w:rsidR="009824B7" w:rsidRPr="009E0615" w14:paraId="5E42FAC6" w14:textId="77777777" w:rsidTr="009824B7">
        <w:tc>
          <w:tcPr>
            <w:tcW w:w="560" w:type="dxa"/>
          </w:tcPr>
          <w:p w14:paraId="0B5C02A2" w14:textId="07F1210E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14:paraId="63DDC57C" w14:textId="50CC9EE1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д. </w:t>
            </w:r>
            <w:proofErr w:type="spellStart"/>
            <w:r w:rsidRPr="008C0C00">
              <w:rPr>
                <w:sz w:val="24"/>
                <w:szCs w:val="24"/>
              </w:rPr>
              <w:t>Перьево</w:t>
            </w:r>
            <w:proofErr w:type="spellEnd"/>
          </w:p>
        </w:tc>
        <w:tc>
          <w:tcPr>
            <w:tcW w:w="2126" w:type="dxa"/>
          </w:tcPr>
          <w:p w14:paraId="6F8A6CB3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2.06.2022</w:t>
            </w:r>
          </w:p>
          <w:p w14:paraId="4DEE0E92" w14:textId="6637A056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7.00</w:t>
            </w:r>
          </w:p>
        </w:tc>
        <w:tc>
          <w:tcPr>
            <w:tcW w:w="9781" w:type="dxa"/>
          </w:tcPr>
          <w:p w14:paraId="40B1DFCA" w14:textId="54888872" w:rsidR="009824B7" w:rsidRPr="008C0C00" w:rsidRDefault="009824B7" w:rsidP="000A0BFA">
            <w:pPr>
              <w:rPr>
                <w:sz w:val="24"/>
                <w:szCs w:val="24"/>
              </w:rPr>
            </w:pPr>
            <w:proofErr w:type="spellStart"/>
            <w:r w:rsidRPr="008C0C00">
              <w:rPr>
                <w:sz w:val="24"/>
                <w:szCs w:val="24"/>
              </w:rPr>
              <w:t>Флешмоб</w:t>
            </w:r>
            <w:proofErr w:type="spellEnd"/>
            <w:r w:rsidRPr="008C0C00">
              <w:rPr>
                <w:sz w:val="24"/>
                <w:szCs w:val="24"/>
              </w:rPr>
              <w:t xml:space="preserve"> «Я люблю Россию»</w:t>
            </w:r>
          </w:p>
        </w:tc>
      </w:tr>
      <w:tr w:rsidR="009824B7" w:rsidRPr="009E0615" w14:paraId="294ED202" w14:textId="77777777" w:rsidTr="009824B7">
        <w:tc>
          <w:tcPr>
            <w:tcW w:w="560" w:type="dxa"/>
          </w:tcPr>
          <w:p w14:paraId="62B49874" w14:textId="488DCB82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14:paraId="0B4387CE" w14:textId="654427AE" w:rsidR="009824B7" w:rsidRPr="008C0C00" w:rsidRDefault="009824B7" w:rsidP="000A0BFA">
            <w:pPr>
              <w:jc w:val="center"/>
              <w:rPr>
                <w:bCs/>
                <w:sz w:val="24"/>
                <w:szCs w:val="24"/>
              </w:rPr>
            </w:pPr>
            <w:r w:rsidRPr="008C0C00">
              <w:rPr>
                <w:bCs/>
                <w:sz w:val="24"/>
                <w:szCs w:val="24"/>
              </w:rPr>
              <w:t>с. Кубенское</w:t>
            </w:r>
          </w:p>
        </w:tc>
        <w:tc>
          <w:tcPr>
            <w:tcW w:w="2126" w:type="dxa"/>
          </w:tcPr>
          <w:p w14:paraId="05AB4A75" w14:textId="77777777" w:rsidR="009824B7" w:rsidRPr="008C0C00" w:rsidRDefault="009824B7" w:rsidP="000A0BFA">
            <w:pPr>
              <w:jc w:val="center"/>
              <w:rPr>
                <w:bCs/>
                <w:sz w:val="24"/>
                <w:szCs w:val="24"/>
              </w:rPr>
            </w:pPr>
            <w:r w:rsidRPr="008C0C00">
              <w:rPr>
                <w:bCs/>
                <w:sz w:val="24"/>
                <w:szCs w:val="24"/>
              </w:rPr>
              <w:t>12.06.2022</w:t>
            </w:r>
          </w:p>
          <w:p w14:paraId="608D5219" w14:textId="17542733" w:rsidR="009824B7" w:rsidRPr="008C0C00" w:rsidRDefault="009824B7" w:rsidP="000A0BFA">
            <w:pPr>
              <w:jc w:val="center"/>
              <w:rPr>
                <w:bCs/>
                <w:sz w:val="24"/>
                <w:szCs w:val="24"/>
              </w:rPr>
            </w:pPr>
            <w:r w:rsidRPr="008C0C00">
              <w:rPr>
                <w:bCs/>
                <w:sz w:val="24"/>
                <w:szCs w:val="24"/>
              </w:rPr>
              <w:t>11.00</w:t>
            </w:r>
          </w:p>
        </w:tc>
        <w:tc>
          <w:tcPr>
            <w:tcW w:w="9781" w:type="dxa"/>
          </w:tcPr>
          <w:p w14:paraId="1841BD64" w14:textId="71C1DC7C" w:rsidR="009824B7" w:rsidRPr="008C0C00" w:rsidRDefault="009824B7" w:rsidP="000A0BFA">
            <w:pPr>
              <w:rPr>
                <w:bCs/>
                <w:sz w:val="24"/>
                <w:szCs w:val="24"/>
              </w:rPr>
            </w:pPr>
            <w:r w:rsidRPr="008C0C00">
              <w:rPr>
                <w:bCs/>
                <w:sz w:val="24"/>
                <w:szCs w:val="24"/>
              </w:rPr>
              <w:t>Акция «</w:t>
            </w:r>
            <w:proofErr w:type="spellStart"/>
            <w:r w:rsidRPr="008C0C00">
              <w:rPr>
                <w:bCs/>
                <w:sz w:val="24"/>
                <w:szCs w:val="24"/>
              </w:rPr>
              <w:t>Триколор</w:t>
            </w:r>
            <w:proofErr w:type="spellEnd"/>
            <w:r w:rsidRPr="008C0C00">
              <w:rPr>
                <w:bCs/>
                <w:sz w:val="24"/>
                <w:szCs w:val="24"/>
              </w:rPr>
              <w:t>» (день России)</w:t>
            </w:r>
          </w:p>
        </w:tc>
      </w:tr>
      <w:tr w:rsidR="009824B7" w:rsidRPr="009E0615" w14:paraId="16624877" w14:textId="77777777" w:rsidTr="009824B7">
        <w:tc>
          <w:tcPr>
            <w:tcW w:w="560" w:type="dxa"/>
          </w:tcPr>
          <w:p w14:paraId="4FDB5597" w14:textId="02C527A0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5" w:type="dxa"/>
            <w:vMerge w:val="restart"/>
          </w:tcPr>
          <w:p w14:paraId="3D36AF3D" w14:textId="150946D1" w:rsidR="009824B7" w:rsidRPr="008C0C00" w:rsidRDefault="009824B7" w:rsidP="000A0BFA">
            <w:pPr>
              <w:jc w:val="center"/>
              <w:rPr>
                <w:bCs/>
                <w:sz w:val="24"/>
                <w:szCs w:val="24"/>
              </w:rPr>
            </w:pPr>
            <w:r w:rsidRPr="008C0C00">
              <w:rPr>
                <w:bCs/>
                <w:sz w:val="24"/>
                <w:szCs w:val="24"/>
              </w:rPr>
              <w:t>д. Новое</w:t>
            </w:r>
          </w:p>
        </w:tc>
        <w:tc>
          <w:tcPr>
            <w:tcW w:w="2126" w:type="dxa"/>
          </w:tcPr>
          <w:p w14:paraId="3E5A6C87" w14:textId="5DE9FC0F" w:rsidR="009824B7" w:rsidRPr="008C0C00" w:rsidRDefault="009824B7" w:rsidP="000A0BFA">
            <w:pPr>
              <w:jc w:val="center"/>
              <w:rPr>
                <w:bCs/>
                <w:sz w:val="24"/>
                <w:szCs w:val="24"/>
              </w:rPr>
            </w:pPr>
            <w:r w:rsidRPr="008C0C00">
              <w:rPr>
                <w:bCs/>
                <w:sz w:val="24"/>
                <w:szCs w:val="24"/>
              </w:rPr>
              <w:t>10.06.2022</w:t>
            </w:r>
          </w:p>
          <w:p w14:paraId="35DD9ECD" w14:textId="2E025D65" w:rsidR="009824B7" w:rsidRPr="008C0C00" w:rsidRDefault="009824B7" w:rsidP="000A0BFA">
            <w:pPr>
              <w:jc w:val="center"/>
              <w:rPr>
                <w:bCs/>
                <w:sz w:val="24"/>
                <w:szCs w:val="24"/>
              </w:rPr>
            </w:pPr>
            <w:r w:rsidRPr="008C0C00">
              <w:rPr>
                <w:bCs/>
                <w:sz w:val="24"/>
                <w:szCs w:val="24"/>
              </w:rPr>
              <w:t>11.00</w:t>
            </w:r>
          </w:p>
        </w:tc>
        <w:tc>
          <w:tcPr>
            <w:tcW w:w="9781" w:type="dxa"/>
          </w:tcPr>
          <w:p w14:paraId="3CCFA045" w14:textId="38F3BD51" w:rsidR="009824B7" w:rsidRPr="008C0C00" w:rsidRDefault="009824B7" w:rsidP="000A0BFA">
            <w:pPr>
              <w:rPr>
                <w:bCs/>
                <w:sz w:val="24"/>
                <w:szCs w:val="24"/>
              </w:rPr>
            </w:pPr>
            <w:r w:rsidRPr="008C0C00">
              <w:rPr>
                <w:bCs/>
                <w:sz w:val="24"/>
                <w:szCs w:val="24"/>
              </w:rPr>
              <w:t xml:space="preserve">Познавательно игровая программа «Наш дом </w:t>
            </w:r>
            <w:bookmarkStart w:id="0" w:name="_GoBack"/>
            <w:bookmarkEnd w:id="0"/>
            <w:r w:rsidRPr="008C0C00">
              <w:rPr>
                <w:bCs/>
                <w:sz w:val="24"/>
                <w:szCs w:val="24"/>
              </w:rPr>
              <w:t>Россия»</w:t>
            </w:r>
          </w:p>
        </w:tc>
      </w:tr>
      <w:tr w:rsidR="009824B7" w:rsidRPr="009E0615" w14:paraId="5730DCFE" w14:textId="77777777" w:rsidTr="009824B7">
        <w:tc>
          <w:tcPr>
            <w:tcW w:w="560" w:type="dxa"/>
          </w:tcPr>
          <w:p w14:paraId="5382A863" w14:textId="608DE018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5" w:type="dxa"/>
            <w:vMerge/>
          </w:tcPr>
          <w:p w14:paraId="736A021F" w14:textId="77777777" w:rsidR="009824B7" w:rsidRPr="008C0C00" w:rsidRDefault="009824B7" w:rsidP="000A0B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171991" w14:textId="4F1D8DC7" w:rsidR="009824B7" w:rsidRPr="008C0C00" w:rsidRDefault="009824B7" w:rsidP="000A0BFA">
            <w:pPr>
              <w:jc w:val="center"/>
              <w:rPr>
                <w:bCs/>
                <w:sz w:val="24"/>
                <w:szCs w:val="24"/>
              </w:rPr>
            </w:pPr>
            <w:r w:rsidRPr="008C0C00">
              <w:rPr>
                <w:bCs/>
                <w:sz w:val="24"/>
                <w:szCs w:val="24"/>
              </w:rPr>
              <w:t>11.06.2022</w:t>
            </w:r>
          </w:p>
          <w:p w14:paraId="6C820395" w14:textId="74DF530F" w:rsidR="009824B7" w:rsidRPr="008C0C00" w:rsidRDefault="009824B7" w:rsidP="000A0BFA">
            <w:pPr>
              <w:jc w:val="center"/>
              <w:rPr>
                <w:bCs/>
                <w:sz w:val="24"/>
                <w:szCs w:val="24"/>
              </w:rPr>
            </w:pPr>
            <w:r w:rsidRPr="008C0C00">
              <w:rPr>
                <w:bCs/>
                <w:sz w:val="24"/>
                <w:szCs w:val="24"/>
              </w:rPr>
              <w:t>12.00</w:t>
            </w:r>
          </w:p>
        </w:tc>
        <w:tc>
          <w:tcPr>
            <w:tcW w:w="9781" w:type="dxa"/>
          </w:tcPr>
          <w:p w14:paraId="52D055D3" w14:textId="1D0D9282" w:rsidR="009824B7" w:rsidRPr="008C0C00" w:rsidRDefault="009824B7" w:rsidP="000A0BFA">
            <w:pPr>
              <w:rPr>
                <w:bCs/>
                <w:sz w:val="24"/>
                <w:szCs w:val="24"/>
              </w:rPr>
            </w:pPr>
            <w:r w:rsidRPr="008C0C00">
              <w:rPr>
                <w:bCs/>
                <w:sz w:val="24"/>
                <w:szCs w:val="24"/>
              </w:rPr>
              <w:t>Конкурс рисунков на асфальте «Край мой родной»</w:t>
            </w:r>
          </w:p>
        </w:tc>
      </w:tr>
      <w:tr w:rsidR="009824B7" w:rsidRPr="009E0615" w14:paraId="0F487CFB" w14:textId="77777777" w:rsidTr="009824B7">
        <w:trPr>
          <w:trHeight w:val="693"/>
        </w:trPr>
        <w:tc>
          <w:tcPr>
            <w:tcW w:w="560" w:type="dxa"/>
          </w:tcPr>
          <w:p w14:paraId="089AD212" w14:textId="3DDAD0B0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5" w:type="dxa"/>
          </w:tcPr>
          <w:p w14:paraId="1C482738" w14:textId="0304318B" w:rsidR="009824B7" w:rsidRPr="008C0C00" w:rsidRDefault="009824B7" w:rsidP="000A0BFA">
            <w:pPr>
              <w:jc w:val="center"/>
              <w:rPr>
                <w:bCs/>
                <w:sz w:val="24"/>
                <w:szCs w:val="24"/>
              </w:rPr>
            </w:pPr>
            <w:r w:rsidRPr="008C0C00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8C0C00">
              <w:rPr>
                <w:bCs/>
                <w:sz w:val="24"/>
                <w:szCs w:val="24"/>
              </w:rPr>
              <w:t>Мынчаково</w:t>
            </w:r>
            <w:proofErr w:type="spellEnd"/>
          </w:p>
        </w:tc>
        <w:tc>
          <w:tcPr>
            <w:tcW w:w="2126" w:type="dxa"/>
          </w:tcPr>
          <w:p w14:paraId="1E4DF0E3" w14:textId="77777777" w:rsidR="009824B7" w:rsidRPr="008C0C00" w:rsidRDefault="009824B7" w:rsidP="000A0BFA">
            <w:pPr>
              <w:jc w:val="center"/>
              <w:rPr>
                <w:bCs/>
                <w:sz w:val="24"/>
                <w:szCs w:val="24"/>
              </w:rPr>
            </w:pPr>
            <w:r w:rsidRPr="008C0C00">
              <w:rPr>
                <w:bCs/>
                <w:sz w:val="24"/>
                <w:szCs w:val="24"/>
              </w:rPr>
              <w:t>11.06.2022</w:t>
            </w:r>
          </w:p>
          <w:p w14:paraId="1715599A" w14:textId="71E544A0" w:rsidR="009824B7" w:rsidRPr="008C0C00" w:rsidRDefault="009824B7" w:rsidP="000A0BFA">
            <w:pPr>
              <w:jc w:val="center"/>
              <w:rPr>
                <w:bCs/>
                <w:sz w:val="24"/>
                <w:szCs w:val="24"/>
              </w:rPr>
            </w:pPr>
            <w:r w:rsidRPr="008C0C00">
              <w:rPr>
                <w:bCs/>
                <w:sz w:val="24"/>
                <w:szCs w:val="24"/>
              </w:rPr>
              <w:t>13.00</w:t>
            </w:r>
          </w:p>
        </w:tc>
        <w:tc>
          <w:tcPr>
            <w:tcW w:w="9781" w:type="dxa"/>
          </w:tcPr>
          <w:p w14:paraId="1026CC85" w14:textId="7F5EF027" w:rsidR="009824B7" w:rsidRPr="008C0C00" w:rsidRDefault="009824B7" w:rsidP="000A0BFA">
            <w:pPr>
              <w:rPr>
                <w:bCs/>
                <w:sz w:val="24"/>
                <w:szCs w:val="24"/>
              </w:rPr>
            </w:pPr>
            <w:r w:rsidRPr="008C0C00">
              <w:rPr>
                <w:bCs/>
                <w:sz w:val="24"/>
                <w:szCs w:val="24"/>
              </w:rPr>
              <w:t>Концертная программа «Моя малая Родина»</w:t>
            </w:r>
          </w:p>
        </w:tc>
      </w:tr>
      <w:tr w:rsidR="009824B7" w:rsidRPr="009E0615" w14:paraId="76A22E06" w14:textId="77777777" w:rsidTr="009824B7">
        <w:tc>
          <w:tcPr>
            <w:tcW w:w="560" w:type="dxa"/>
          </w:tcPr>
          <w:p w14:paraId="6AEF5DB5" w14:textId="0E84C3DC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25" w:type="dxa"/>
          </w:tcPr>
          <w:p w14:paraId="7A1DDD08" w14:textId="1FB214F6" w:rsidR="009824B7" w:rsidRPr="008C0C00" w:rsidRDefault="009824B7" w:rsidP="000A0BFA">
            <w:pPr>
              <w:jc w:val="center"/>
              <w:rPr>
                <w:bCs/>
                <w:sz w:val="24"/>
                <w:szCs w:val="24"/>
              </w:rPr>
            </w:pPr>
            <w:r w:rsidRPr="008C0C00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8C0C00">
              <w:rPr>
                <w:bCs/>
                <w:sz w:val="24"/>
                <w:szCs w:val="24"/>
              </w:rPr>
              <w:t>Остахово</w:t>
            </w:r>
            <w:proofErr w:type="spellEnd"/>
          </w:p>
        </w:tc>
        <w:tc>
          <w:tcPr>
            <w:tcW w:w="2126" w:type="dxa"/>
          </w:tcPr>
          <w:p w14:paraId="63C41E82" w14:textId="77777777" w:rsidR="009824B7" w:rsidRPr="008C0C00" w:rsidRDefault="009824B7" w:rsidP="000A0BFA">
            <w:pPr>
              <w:jc w:val="center"/>
              <w:rPr>
                <w:bCs/>
                <w:sz w:val="24"/>
                <w:szCs w:val="24"/>
              </w:rPr>
            </w:pPr>
            <w:r w:rsidRPr="008C0C00">
              <w:rPr>
                <w:bCs/>
                <w:sz w:val="24"/>
                <w:szCs w:val="24"/>
              </w:rPr>
              <w:t>12.06.2022</w:t>
            </w:r>
          </w:p>
          <w:p w14:paraId="5A759AC8" w14:textId="1601C13B" w:rsidR="009824B7" w:rsidRPr="008C0C00" w:rsidRDefault="009824B7" w:rsidP="000A0BFA">
            <w:pPr>
              <w:jc w:val="center"/>
              <w:rPr>
                <w:bCs/>
                <w:sz w:val="24"/>
                <w:szCs w:val="24"/>
              </w:rPr>
            </w:pPr>
            <w:r w:rsidRPr="008C0C00"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9781" w:type="dxa"/>
          </w:tcPr>
          <w:p w14:paraId="6CBFCBE9" w14:textId="5B33E5E2" w:rsidR="009824B7" w:rsidRPr="008C0C00" w:rsidRDefault="009824B7" w:rsidP="000A0BF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C0C00">
              <w:rPr>
                <w:color w:val="000000"/>
                <w:sz w:val="24"/>
                <w:szCs w:val="24"/>
                <w:shd w:val="clear" w:color="auto" w:fill="FFFFFF"/>
              </w:rPr>
              <w:t>Конкурсная программа «Россия-вперед», посвящённая Дню независимости России</w:t>
            </w:r>
          </w:p>
        </w:tc>
      </w:tr>
      <w:tr w:rsidR="009824B7" w:rsidRPr="009E0615" w14:paraId="328E7347" w14:textId="77777777" w:rsidTr="009824B7">
        <w:tc>
          <w:tcPr>
            <w:tcW w:w="560" w:type="dxa"/>
          </w:tcPr>
          <w:p w14:paraId="1ECCED83" w14:textId="165A932F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25" w:type="dxa"/>
          </w:tcPr>
          <w:p w14:paraId="105C6791" w14:textId="14A766B2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с. Новленское</w:t>
            </w:r>
          </w:p>
        </w:tc>
        <w:tc>
          <w:tcPr>
            <w:tcW w:w="2126" w:type="dxa"/>
          </w:tcPr>
          <w:p w14:paraId="6019FD6B" w14:textId="59EFF8B5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  <w:p w14:paraId="7B416D31" w14:textId="264B5445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4.00-15.00</w:t>
            </w:r>
          </w:p>
        </w:tc>
        <w:tc>
          <w:tcPr>
            <w:tcW w:w="9781" w:type="dxa"/>
          </w:tcPr>
          <w:p w14:paraId="1806EDA2" w14:textId="6C69AA40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Познавательная программа </w:t>
            </w:r>
            <w:proofErr w:type="gramStart"/>
            <w:r w:rsidRPr="008C0C00">
              <w:rPr>
                <w:sz w:val="24"/>
                <w:szCs w:val="24"/>
              </w:rPr>
              <w:t>к</w:t>
            </w:r>
            <w:proofErr w:type="gramEnd"/>
            <w:r w:rsidRPr="008C0C00">
              <w:rPr>
                <w:sz w:val="24"/>
                <w:szCs w:val="24"/>
              </w:rPr>
              <w:t xml:space="preserve"> Дню России «Земля, что нас с тобой взрастила родная матушка Россия!»</w:t>
            </w:r>
          </w:p>
        </w:tc>
      </w:tr>
      <w:tr w:rsidR="009824B7" w:rsidRPr="009E0615" w14:paraId="3356B338" w14:textId="77777777" w:rsidTr="009824B7">
        <w:tc>
          <w:tcPr>
            <w:tcW w:w="560" w:type="dxa"/>
          </w:tcPr>
          <w:p w14:paraId="79B1FABF" w14:textId="2BCD37C2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25" w:type="dxa"/>
          </w:tcPr>
          <w:p w14:paraId="1E1BC4C9" w14:textId="33A6FA93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д. Березник</w:t>
            </w:r>
          </w:p>
        </w:tc>
        <w:tc>
          <w:tcPr>
            <w:tcW w:w="2126" w:type="dxa"/>
          </w:tcPr>
          <w:p w14:paraId="48C61E6F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2.06.2022</w:t>
            </w:r>
          </w:p>
          <w:p w14:paraId="370A08E7" w14:textId="7F31DC05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1.00-11.50</w:t>
            </w:r>
          </w:p>
        </w:tc>
        <w:tc>
          <w:tcPr>
            <w:tcW w:w="9781" w:type="dxa"/>
          </w:tcPr>
          <w:p w14:paraId="19E9748B" w14:textId="0F76D75E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Познавательная программа «Россия – родина моя!»</w:t>
            </w:r>
          </w:p>
        </w:tc>
      </w:tr>
      <w:tr w:rsidR="009824B7" w:rsidRPr="009E0615" w14:paraId="6537ED8E" w14:textId="77777777" w:rsidTr="009824B7">
        <w:tc>
          <w:tcPr>
            <w:tcW w:w="560" w:type="dxa"/>
          </w:tcPr>
          <w:p w14:paraId="20263F91" w14:textId="7AE0E477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25" w:type="dxa"/>
          </w:tcPr>
          <w:p w14:paraId="0F648BFB" w14:textId="5CE0FEAF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д. </w:t>
            </w:r>
            <w:proofErr w:type="spellStart"/>
            <w:r w:rsidRPr="008C0C00">
              <w:rPr>
                <w:sz w:val="24"/>
                <w:szCs w:val="24"/>
              </w:rPr>
              <w:t>Нефедово</w:t>
            </w:r>
            <w:proofErr w:type="spellEnd"/>
          </w:p>
        </w:tc>
        <w:tc>
          <w:tcPr>
            <w:tcW w:w="2126" w:type="dxa"/>
          </w:tcPr>
          <w:p w14:paraId="219B9C1C" w14:textId="38B33D1D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2.06.2022</w:t>
            </w:r>
          </w:p>
          <w:p w14:paraId="79AF5A22" w14:textId="69C0A9B3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4.00-15.00</w:t>
            </w:r>
          </w:p>
        </w:tc>
        <w:tc>
          <w:tcPr>
            <w:tcW w:w="9781" w:type="dxa"/>
          </w:tcPr>
          <w:p w14:paraId="5721BF50" w14:textId="11A4D675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Интеллектуальная игра «Я другой такой страны не знаю»</w:t>
            </w:r>
          </w:p>
        </w:tc>
      </w:tr>
      <w:tr w:rsidR="009824B7" w:rsidRPr="009E0615" w14:paraId="1B01EFF0" w14:textId="77777777" w:rsidTr="009824B7">
        <w:tc>
          <w:tcPr>
            <w:tcW w:w="560" w:type="dxa"/>
          </w:tcPr>
          <w:p w14:paraId="65D2D658" w14:textId="20A9A504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25" w:type="dxa"/>
          </w:tcPr>
          <w:p w14:paraId="19F16EA9" w14:textId="2813D048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п. Майский</w:t>
            </w:r>
          </w:p>
        </w:tc>
        <w:tc>
          <w:tcPr>
            <w:tcW w:w="2126" w:type="dxa"/>
          </w:tcPr>
          <w:p w14:paraId="2E5B359E" w14:textId="6BC83F25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  <w:p w14:paraId="4E3CEAF0" w14:textId="27470BD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2.00</w:t>
            </w:r>
          </w:p>
        </w:tc>
        <w:tc>
          <w:tcPr>
            <w:tcW w:w="9781" w:type="dxa"/>
          </w:tcPr>
          <w:p w14:paraId="120DDDD2" w14:textId="5332CA5D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Конкурсы рисунков на асфальте «Россия - мой любимый дом»</w:t>
            </w:r>
          </w:p>
        </w:tc>
      </w:tr>
      <w:tr w:rsidR="009824B7" w:rsidRPr="009E0615" w14:paraId="044E1F14" w14:textId="77777777" w:rsidTr="009824B7">
        <w:tc>
          <w:tcPr>
            <w:tcW w:w="560" w:type="dxa"/>
          </w:tcPr>
          <w:p w14:paraId="501CC873" w14:textId="272C40A1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25" w:type="dxa"/>
            <w:vMerge w:val="restart"/>
          </w:tcPr>
          <w:p w14:paraId="4C683170" w14:textId="3F8EC9F4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п. </w:t>
            </w:r>
            <w:proofErr w:type="spellStart"/>
            <w:r w:rsidRPr="008C0C00">
              <w:rPr>
                <w:sz w:val="24"/>
                <w:szCs w:val="24"/>
              </w:rPr>
              <w:t>Лесково</w:t>
            </w:r>
            <w:proofErr w:type="spellEnd"/>
          </w:p>
        </w:tc>
        <w:tc>
          <w:tcPr>
            <w:tcW w:w="2126" w:type="dxa"/>
          </w:tcPr>
          <w:p w14:paraId="3B443D7C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2.06.2022</w:t>
            </w:r>
          </w:p>
          <w:p w14:paraId="5506130A" w14:textId="233BEDCD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2.00-13.00</w:t>
            </w:r>
          </w:p>
        </w:tc>
        <w:tc>
          <w:tcPr>
            <w:tcW w:w="9781" w:type="dxa"/>
          </w:tcPr>
          <w:p w14:paraId="65155227" w14:textId="5C14D21E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Интеллектуальная программа «Страна, в которой ты живешь»</w:t>
            </w:r>
          </w:p>
        </w:tc>
      </w:tr>
      <w:tr w:rsidR="009824B7" w:rsidRPr="009E0615" w14:paraId="17B60ECB" w14:textId="77777777" w:rsidTr="009824B7">
        <w:tc>
          <w:tcPr>
            <w:tcW w:w="560" w:type="dxa"/>
          </w:tcPr>
          <w:p w14:paraId="4796E5A1" w14:textId="67B8207A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25" w:type="dxa"/>
            <w:vMerge/>
          </w:tcPr>
          <w:p w14:paraId="69A5646A" w14:textId="2AB82B10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0D383F6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2.06.2022</w:t>
            </w:r>
          </w:p>
          <w:p w14:paraId="63A8FD6B" w14:textId="1B0DB50A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0-13.00</w:t>
            </w:r>
          </w:p>
        </w:tc>
        <w:tc>
          <w:tcPr>
            <w:tcW w:w="9781" w:type="dxa"/>
          </w:tcPr>
          <w:p w14:paraId="650ED12E" w14:textId="119DDEA2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Радиоконцерт «О тебе, Россия»</w:t>
            </w:r>
          </w:p>
        </w:tc>
      </w:tr>
      <w:tr w:rsidR="009824B7" w:rsidRPr="009E0615" w14:paraId="7156E522" w14:textId="77777777" w:rsidTr="009824B7">
        <w:tc>
          <w:tcPr>
            <w:tcW w:w="560" w:type="dxa"/>
          </w:tcPr>
          <w:p w14:paraId="49B3932F" w14:textId="1DC2C6CF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25" w:type="dxa"/>
          </w:tcPr>
          <w:p w14:paraId="0922568F" w14:textId="057A2F1E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п. </w:t>
            </w:r>
            <w:proofErr w:type="spellStart"/>
            <w:r w:rsidRPr="008C0C00">
              <w:rPr>
                <w:sz w:val="24"/>
                <w:szCs w:val="24"/>
              </w:rPr>
              <w:t>Дубровское</w:t>
            </w:r>
            <w:proofErr w:type="spellEnd"/>
          </w:p>
        </w:tc>
        <w:tc>
          <w:tcPr>
            <w:tcW w:w="2126" w:type="dxa"/>
          </w:tcPr>
          <w:p w14:paraId="3D8D7619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2.06.2022</w:t>
            </w:r>
          </w:p>
          <w:p w14:paraId="055F4F52" w14:textId="6A7C7FFA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8.00</w:t>
            </w:r>
          </w:p>
        </w:tc>
        <w:tc>
          <w:tcPr>
            <w:tcW w:w="9781" w:type="dxa"/>
          </w:tcPr>
          <w:p w14:paraId="3472A613" w14:textId="0C416A89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«Моя Россия. Моя страна» - праздничный концерт</w:t>
            </w:r>
          </w:p>
        </w:tc>
      </w:tr>
      <w:tr w:rsidR="009824B7" w:rsidRPr="009E0615" w14:paraId="3684794D" w14:textId="77777777" w:rsidTr="009824B7">
        <w:tc>
          <w:tcPr>
            <w:tcW w:w="560" w:type="dxa"/>
          </w:tcPr>
          <w:p w14:paraId="6B1A3E59" w14:textId="5451A88C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25" w:type="dxa"/>
          </w:tcPr>
          <w:p w14:paraId="68D6D7D0" w14:textId="4D839AE4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п. </w:t>
            </w:r>
            <w:proofErr w:type="spellStart"/>
            <w:r w:rsidRPr="008C0C00">
              <w:rPr>
                <w:sz w:val="24"/>
                <w:szCs w:val="24"/>
              </w:rPr>
              <w:t>Дубровское</w:t>
            </w:r>
            <w:proofErr w:type="spellEnd"/>
          </w:p>
        </w:tc>
        <w:tc>
          <w:tcPr>
            <w:tcW w:w="2126" w:type="dxa"/>
          </w:tcPr>
          <w:p w14:paraId="7D53A533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2.06.2022</w:t>
            </w:r>
          </w:p>
          <w:p w14:paraId="15222D98" w14:textId="0A21C113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lastRenderedPageBreak/>
              <w:t>12.00</w:t>
            </w:r>
          </w:p>
        </w:tc>
        <w:tc>
          <w:tcPr>
            <w:tcW w:w="9781" w:type="dxa"/>
          </w:tcPr>
          <w:p w14:paraId="5B3BCA54" w14:textId="15CFCE95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lastRenderedPageBreak/>
              <w:t xml:space="preserve">«Вперёд Россия» - </w:t>
            </w:r>
            <w:proofErr w:type="spellStart"/>
            <w:r w:rsidRPr="008C0C00">
              <w:rPr>
                <w:sz w:val="24"/>
                <w:szCs w:val="24"/>
              </w:rPr>
              <w:t>флешмоб</w:t>
            </w:r>
            <w:proofErr w:type="spellEnd"/>
            <w:r w:rsidRPr="008C0C00">
              <w:rPr>
                <w:sz w:val="24"/>
                <w:szCs w:val="24"/>
              </w:rPr>
              <w:t xml:space="preserve"> и спортивные соревнования на стадионе</w:t>
            </w:r>
          </w:p>
        </w:tc>
      </w:tr>
      <w:tr w:rsidR="009824B7" w:rsidRPr="009E0615" w14:paraId="131D6FA0" w14:textId="77777777" w:rsidTr="009824B7">
        <w:tc>
          <w:tcPr>
            <w:tcW w:w="560" w:type="dxa"/>
          </w:tcPr>
          <w:p w14:paraId="08A9084D" w14:textId="5BBBE949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525" w:type="dxa"/>
          </w:tcPr>
          <w:p w14:paraId="57B0236D" w14:textId="32824DB4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п. Кувшиново</w:t>
            </w:r>
          </w:p>
        </w:tc>
        <w:tc>
          <w:tcPr>
            <w:tcW w:w="2126" w:type="dxa"/>
          </w:tcPr>
          <w:p w14:paraId="68B8B540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  <w:p w14:paraId="1B4BE1F2" w14:textId="4BF57728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1.00-15.00</w:t>
            </w:r>
          </w:p>
        </w:tc>
        <w:tc>
          <w:tcPr>
            <w:tcW w:w="9781" w:type="dxa"/>
          </w:tcPr>
          <w:p w14:paraId="4927B01E" w14:textId="5227B5D4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Патриотическая акция ко Дню России «Символика России»</w:t>
            </w:r>
          </w:p>
        </w:tc>
      </w:tr>
      <w:tr w:rsidR="009824B7" w:rsidRPr="009E0615" w14:paraId="3BBE56B7" w14:textId="77777777" w:rsidTr="009824B7">
        <w:tc>
          <w:tcPr>
            <w:tcW w:w="560" w:type="dxa"/>
          </w:tcPr>
          <w:p w14:paraId="593B7DFE" w14:textId="52F17AF9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25" w:type="dxa"/>
          </w:tcPr>
          <w:p w14:paraId="4B7DB7DC" w14:textId="7F5790C8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п. </w:t>
            </w:r>
            <w:proofErr w:type="spellStart"/>
            <w:r w:rsidRPr="008C0C00">
              <w:rPr>
                <w:sz w:val="24"/>
                <w:szCs w:val="24"/>
              </w:rPr>
              <w:t>Семенково</w:t>
            </w:r>
            <w:proofErr w:type="spellEnd"/>
          </w:p>
        </w:tc>
        <w:tc>
          <w:tcPr>
            <w:tcW w:w="2126" w:type="dxa"/>
          </w:tcPr>
          <w:p w14:paraId="111F5393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2.06.2022</w:t>
            </w:r>
          </w:p>
          <w:p w14:paraId="6642EAE8" w14:textId="79D5E10D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2.00</w:t>
            </w:r>
          </w:p>
        </w:tc>
        <w:tc>
          <w:tcPr>
            <w:tcW w:w="9781" w:type="dxa"/>
          </w:tcPr>
          <w:p w14:paraId="303AB8B3" w14:textId="55AD44F8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«Мы живем в России» - </w:t>
            </w:r>
            <w:proofErr w:type="spellStart"/>
            <w:r w:rsidRPr="008C0C00">
              <w:rPr>
                <w:sz w:val="24"/>
                <w:szCs w:val="24"/>
              </w:rPr>
              <w:t>флешмоб</w:t>
            </w:r>
            <w:proofErr w:type="spellEnd"/>
          </w:p>
        </w:tc>
      </w:tr>
      <w:tr w:rsidR="009824B7" w:rsidRPr="009E0615" w14:paraId="6A2749BA" w14:textId="77777777" w:rsidTr="009824B7">
        <w:tc>
          <w:tcPr>
            <w:tcW w:w="560" w:type="dxa"/>
          </w:tcPr>
          <w:p w14:paraId="3A062712" w14:textId="15077A0D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25" w:type="dxa"/>
          </w:tcPr>
          <w:p w14:paraId="1915C11F" w14:textId="5DBC745A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п. </w:t>
            </w:r>
            <w:proofErr w:type="spellStart"/>
            <w:r w:rsidRPr="008C0C00">
              <w:rPr>
                <w:sz w:val="24"/>
                <w:szCs w:val="24"/>
              </w:rPr>
              <w:t>Фетинино</w:t>
            </w:r>
            <w:proofErr w:type="spellEnd"/>
          </w:p>
        </w:tc>
        <w:tc>
          <w:tcPr>
            <w:tcW w:w="2126" w:type="dxa"/>
          </w:tcPr>
          <w:p w14:paraId="729E8518" w14:textId="413E856F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2.06.2022</w:t>
            </w:r>
          </w:p>
        </w:tc>
        <w:tc>
          <w:tcPr>
            <w:tcW w:w="9781" w:type="dxa"/>
          </w:tcPr>
          <w:p w14:paraId="4664EAD2" w14:textId="3E489715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Концерт «Русь! Россия! Родина моя!» </w:t>
            </w:r>
          </w:p>
        </w:tc>
      </w:tr>
      <w:tr w:rsidR="009824B7" w:rsidRPr="009E0615" w14:paraId="5766F409" w14:textId="77777777" w:rsidTr="009824B7">
        <w:tc>
          <w:tcPr>
            <w:tcW w:w="560" w:type="dxa"/>
          </w:tcPr>
          <w:p w14:paraId="0155AED7" w14:textId="5AE20529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25" w:type="dxa"/>
          </w:tcPr>
          <w:p w14:paraId="4282C04A" w14:textId="0DCAA031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п. Кипелово</w:t>
            </w:r>
          </w:p>
        </w:tc>
        <w:tc>
          <w:tcPr>
            <w:tcW w:w="2126" w:type="dxa"/>
          </w:tcPr>
          <w:p w14:paraId="09DE4780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  <w:p w14:paraId="2D17A842" w14:textId="670C6D13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0-12.00</w:t>
            </w:r>
          </w:p>
        </w:tc>
        <w:tc>
          <w:tcPr>
            <w:tcW w:w="9781" w:type="dxa"/>
          </w:tcPr>
          <w:p w14:paraId="154B2F5E" w14:textId="3975ABD2" w:rsidR="009824B7" w:rsidRPr="008C0C00" w:rsidRDefault="009824B7" w:rsidP="000A0BFA">
            <w:pPr>
              <w:rPr>
                <w:sz w:val="24"/>
                <w:szCs w:val="24"/>
              </w:rPr>
            </w:pPr>
            <w:proofErr w:type="spellStart"/>
            <w:r w:rsidRPr="008C0C00">
              <w:rPr>
                <w:sz w:val="24"/>
                <w:szCs w:val="24"/>
              </w:rPr>
              <w:t>Квест</w:t>
            </w:r>
            <w:proofErr w:type="spellEnd"/>
            <w:r w:rsidRPr="008C0C00">
              <w:rPr>
                <w:sz w:val="24"/>
                <w:szCs w:val="24"/>
              </w:rPr>
              <w:t>-игра «Земля, что нас с тобой взрастила – родная матушка Россия!»</w:t>
            </w:r>
          </w:p>
          <w:p w14:paraId="7F9EA97D" w14:textId="21BD1C5C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Конкурс рисунков на асфальте «Светла от берёз Россия»</w:t>
            </w:r>
          </w:p>
        </w:tc>
      </w:tr>
      <w:tr w:rsidR="009824B7" w:rsidRPr="009E0615" w14:paraId="636782E1" w14:textId="77777777" w:rsidTr="009824B7">
        <w:tc>
          <w:tcPr>
            <w:tcW w:w="560" w:type="dxa"/>
          </w:tcPr>
          <w:p w14:paraId="06C51E62" w14:textId="2BECD7D4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25" w:type="dxa"/>
          </w:tcPr>
          <w:p w14:paraId="405CE1E4" w14:textId="04689EBA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д. </w:t>
            </w:r>
            <w:proofErr w:type="spellStart"/>
            <w:r w:rsidRPr="008C0C00">
              <w:rPr>
                <w:sz w:val="24"/>
                <w:szCs w:val="24"/>
              </w:rPr>
              <w:t>Стризнево</w:t>
            </w:r>
            <w:proofErr w:type="spellEnd"/>
          </w:p>
        </w:tc>
        <w:tc>
          <w:tcPr>
            <w:tcW w:w="2126" w:type="dxa"/>
          </w:tcPr>
          <w:p w14:paraId="667C1F6F" w14:textId="688789A2" w:rsidR="009824B7" w:rsidRPr="008C0C00" w:rsidRDefault="009824B7" w:rsidP="000A0BFA">
            <w:pPr>
              <w:jc w:val="center"/>
              <w:rPr>
                <w:color w:val="000000"/>
                <w:sz w:val="24"/>
                <w:szCs w:val="24"/>
              </w:rPr>
            </w:pPr>
            <w:r w:rsidRPr="008C0C00">
              <w:rPr>
                <w:color w:val="000000"/>
                <w:sz w:val="24"/>
                <w:szCs w:val="24"/>
              </w:rPr>
              <w:t>11.06.2022</w:t>
            </w:r>
          </w:p>
          <w:p w14:paraId="71CDD86B" w14:textId="42CEE501" w:rsidR="009824B7" w:rsidRPr="008C0C00" w:rsidRDefault="009824B7" w:rsidP="000A0BFA">
            <w:pPr>
              <w:jc w:val="center"/>
              <w:rPr>
                <w:color w:val="000000"/>
                <w:sz w:val="24"/>
                <w:szCs w:val="24"/>
              </w:rPr>
            </w:pPr>
            <w:r w:rsidRPr="008C0C00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9781" w:type="dxa"/>
          </w:tcPr>
          <w:p w14:paraId="00F46A39" w14:textId="7B2DC2D9" w:rsidR="009824B7" w:rsidRPr="008C0C00" w:rsidRDefault="009824B7" w:rsidP="000A0BFA">
            <w:pPr>
              <w:rPr>
                <w:color w:val="000000"/>
                <w:sz w:val="24"/>
                <w:szCs w:val="24"/>
              </w:rPr>
            </w:pPr>
            <w:r w:rsidRPr="008C0C00">
              <w:rPr>
                <w:color w:val="000000"/>
                <w:sz w:val="24"/>
                <w:szCs w:val="24"/>
              </w:rPr>
              <w:t>Концертная программа «Ты Россия моя»</w:t>
            </w:r>
          </w:p>
        </w:tc>
      </w:tr>
      <w:tr w:rsidR="009824B7" w:rsidRPr="009E0615" w14:paraId="6B618B23" w14:textId="77777777" w:rsidTr="009824B7">
        <w:tc>
          <w:tcPr>
            <w:tcW w:w="560" w:type="dxa"/>
          </w:tcPr>
          <w:p w14:paraId="79C3054C" w14:textId="3820A301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25" w:type="dxa"/>
          </w:tcPr>
          <w:p w14:paraId="615BE360" w14:textId="59907D5A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п. Уткино</w:t>
            </w:r>
          </w:p>
        </w:tc>
        <w:tc>
          <w:tcPr>
            <w:tcW w:w="2126" w:type="dxa"/>
          </w:tcPr>
          <w:p w14:paraId="7FF4F151" w14:textId="7CBB94DF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2.06.2022</w:t>
            </w:r>
          </w:p>
          <w:p w14:paraId="28CD2A50" w14:textId="3462598B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1.00-12.00</w:t>
            </w:r>
          </w:p>
        </w:tc>
        <w:tc>
          <w:tcPr>
            <w:tcW w:w="9781" w:type="dxa"/>
          </w:tcPr>
          <w:p w14:paraId="74F5426E" w14:textId="1BF6FA08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Познавательно - игровая программа, посвященная Дню России  «Прекрасна ты, моя Россия»</w:t>
            </w:r>
          </w:p>
        </w:tc>
      </w:tr>
      <w:tr w:rsidR="009824B7" w:rsidRPr="009E0615" w14:paraId="4F7DFF9D" w14:textId="77777777" w:rsidTr="009824B7">
        <w:tc>
          <w:tcPr>
            <w:tcW w:w="560" w:type="dxa"/>
          </w:tcPr>
          <w:p w14:paraId="4E37A9CC" w14:textId="571A1FAC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25" w:type="dxa"/>
            <w:vMerge w:val="restart"/>
          </w:tcPr>
          <w:p w14:paraId="03D351A5" w14:textId="462D2634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п. Фофанцево-24</w:t>
            </w:r>
          </w:p>
        </w:tc>
        <w:tc>
          <w:tcPr>
            <w:tcW w:w="2126" w:type="dxa"/>
          </w:tcPr>
          <w:p w14:paraId="495CEA66" w14:textId="714C6CE9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  <w:p w14:paraId="76F75F6C" w14:textId="0C992F03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1.00-12.00</w:t>
            </w:r>
          </w:p>
        </w:tc>
        <w:tc>
          <w:tcPr>
            <w:tcW w:w="9781" w:type="dxa"/>
          </w:tcPr>
          <w:p w14:paraId="0B14A5DA" w14:textId="1DFA67EA" w:rsidR="009824B7" w:rsidRPr="008C0C00" w:rsidRDefault="009824B7" w:rsidP="000A0BFA">
            <w:pPr>
              <w:pStyle w:val="a6"/>
              <w:jc w:val="left"/>
            </w:pPr>
            <w:r w:rsidRPr="008C0C00">
              <w:t>Урок патриотизма «Ты в России живешь»</w:t>
            </w:r>
          </w:p>
        </w:tc>
      </w:tr>
      <w:tr w:rsidR="009824B7" w:rsidRPr="009E0615" w14:paraId="786FD3B3" w14:textId="77777777" w:rsidTr="009824B7">
        <w:tc>
          <w:tcPr>
            <w:tcW w:w="560" w:type="dxa"/>
          </w:tcPr>
          <w:p w14:paraId="2FC40659" w14:textId="203E002C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25" w:type="dxa"/>
            <w:vMerge/>
          </w:tcPr>
          <w:p w14:paraId="08CB9E25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3DA89E9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  <w:p w14:paraId="43A65BC0" w14:textId="2F2E29F8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2.00</w:t>
            </w:r>
          </w:p>
        </w:tc>
        <w:tc>
          <w:tcPr>
            <w:tcW w:w="9781" w:type="dxa"/>
          </w:tcPr>
          <w:p w14:paraId="601AAB4A" w14:textId="6F8EE2D9" w:rsidR="009824B7" w:rsidRPr="008C0C00" w:rsidRDefault="009824B7" w:rsidP="000A0BFA">
            <w:pPr>
              <w:pStyle w:val="a6"/>
              <w:jc w:val="left"/>
            </w:pPr>
            <w:r w:rsidRPr="008C0C00">
              <w:t>«Я – гражданин России»  тематическая игра-</w:t>
            </w:r>
            <w:proofErr w:type="spellStart"/>
            <w:r w:rsidRPr="008C0C00">
              <w:t>бродилка</w:t>
            </w:r>
            <w:proofErr w:type="spellEnd"/>
          </w:p>
        </w:tc>
      </w:tr>
      <w:tr w:rsidR="009824B7" w:rsidRPr="009E0615" w14:paraId="38EBEF40" w14:textId="77777777" w:rsidTr="009824B7">
        <w:tc>
          <w:tcPr>
            <w:tcW w:w="560" w:type="dxa"/>
          </w:tcPr>
          <w:p w14:paraId="10FA3D12" w14:textId="0599670A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25" w:type="dxa"/>
          </w:tcPr>
          <w:p w14:paraId="6CB96B8D" w14:textId="66DD9F8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д. Березник</w:t>
            </w:r>
          </w:p>
        </w:tc>
        <w:tc>
          <w:tcPr>
            <w:tcW w:w="2126" w:type="dxa"/>
          </w:tcPr>
          <w:p w14:paraId="5AAD9033" w14:textId="0686E746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08.06.2022</w:t>
            </w:r>
          </w:p>
          <w:p w14:paraId="1ABE6CCC" w14:textId="4F81C9DF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1.00-12.00</w:t>
            </w:r>
          </w:p>
        </w:tc>
        <w:tc>
          <w:tcPr>
            <w:tcW w:w="9781" w:type="dxa"/>
          </w:tcPr>
          <w:p w14:paraId="36060174" w14:textId="5C91AF6B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«Родные просторы»: </w:t>
            </w:r>
            <w:proofErr w:type="spellStart"/>
            <w:r w:rsidRPr="008C0C00">
              <w:rPr>
                <w:sz w:val="24"/>
                <w:szCs w:val="24"/>
              </w:rPr>
              <w:t>видеолекторий</w:t>
            </w:r>
            <w:proofErr w:type="spellEnd"/>
            <w:r w:rsidRPr="008C0C00">
              <w:rPr>
                <w:sz w:val="24"/>
                <w:szCs w:val="24"/>
              </w:rPr>
              <w:t xml:space="preserve"> ко Дню России</w:t>
            </w:r>
          </w:p>
        </w:tc>
      </w:tr>
      <w:tr w:rsidR="009824B7" w:rsidRPr="009E0615" w14:paraId="3484B471" w14:textId="77777777" w:rsidTr="009824B7">
        <w:tc>
          <w:tcPr>
            <w:tcW w:w="560" w:type="dxa"/>
          </w:tcPr>
          <w:p w14:paraId="4E46381A" w14:textId="69128FF2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25" w:type="dxa"/>
          </w:tcPr>
          <w:p w14:paraId="7F6BCF6C" w14:textId="72392EB0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п. Васильевское</w:t>
            </w:r>
          </w:p>
        </w:tc>
        <w:tc>
          <w:tcPr>
            <w:tcW w:w="2126" w:type="dxa"/>
          </w:tcPr>
          <w:p w14:paraId="799BB3B1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  <w:p w14:paraId="3B6B5B07" w14:textId="45865D6F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0-11.00</w:t>
            </w:r>
          </w:p>
        </w:tc>
        <w:tc>
          <w:tcPr>
            <w:tcW w:w="9781" w:type="dxa"/>
          </w:tcPr>
          <w:p w14:paraId="7BA57982" w14:textId="2EAC52EF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«История страны – моя история»: беседа ко Дню России для детского сада</w:t>
            </w:r>
          </w:p>
        </w:tc>
      </w:tr>
      <w:tr w:rsidR="009824B7" w:rsidRPr="009E0615" w14:paraId="47CFFD2F" w14:textId="77777777" w:rsidTr="009824B7">
        <w:tc>
          <w:tcPr>
            <w:tcW w:w="560" w:type="dxa"/>
          </w:tcPr>
          <w:p w14:paraId="0B9F73AE" w14:textId="0829224A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25" w:type="dxa"/>
          </w:tcPr>
          <w:p w14:paraId="7F259CE5" w14:textId="1BFEC755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с. Кубенское</w:t>
            </w:r>
          </w:p>
        </w:tc>
        <w:tc>
          <w:tcPr>
            <w:tcW w:w="2126" w:type="dxa"/>
          </w:tcPr>
          <w:p w14:paraId="411735A2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  <w:p w14:paraId="6100F05B" w14:textId="5A3BB8DE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4.00-15.00</w:t>
            </w:r>
          </w:p>
        </w:tc>
        <w:tc>
          <w:tcPr>
            <w:tcW w:w="9781" w:type="dxa"/>
          </w:tcPr>
          <w:p w14:paraId="7C11B3F0" w14:textId="3193547B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«Наш дом Россия»: патриотический час ко Дню России</w:t>
            </w:r>
          </w:p>
        </w:tc>
      </w:tr>
      <w:tr w:rsidR="009824B7" w:rsidRPr="009E0615" w14:paraId="1B895F9B" w14:textId="77777777" w:rsidTr="009824B7">
        <w:tc>
          <w:tcPr>
            <w:tcW w:w="560" w:type="dxa"/>
          </w:tcPr>
          <w:p w14:paraId="471CF212" w14:textId="2D152F86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25" w:type="dxa"/>
          </w:tcPr>
          <w:p w14:paraId="3C7F65AB" w14:textId="19423011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дер. </w:t>
            </w:r>
            <w:proofErr w:type="spellStart"/>
            <w:r w:rsidRPr="008C0C00">
              <w:rPr>
                <w:sz w:val="24"/>
                <w:szCs w:val="24"/>
              </w:rPr>
              <w:t>Мынчаково</w:t>
            </w:r>
            <w:proofErr w:type="spellEnd"/>
          </w:p>
        </w:tc>
        <w:tc>
          <w:tcPr>
            <w:tcW w:w="2126" w:type="dxa"/>
          </w:tcPr>
          <w:p w14:paraId="2FFBE15C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  <w:p w14:paraId="7E6C35BF" w14:textId="64812DEE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1.00</w:t>
            </w:r>
          </w:p>
        </w:tc>
        <w:tc>
          <w:tcPr>
            <w:tcW w:w="9781" w:type="dxa"/>
          </w:tcPr>
          <w:p w14:paraId="1856DE6B" w14:textId="07440FE0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«Я другой такой страны не знаю»: беседа-презентация ко Дню России для младших школьников</w:t>
            </w:r>
          </w:p>
        </w:tc>
      </w:tr>
      <w:tr w:rsidR="009824B7" w:rsidRPr="009E0615" w14:paraId="5EACBED0" w14:textId="77777777" w:rsidTr="009824B7">
        <w:tc>
          <w:tcPr>
            <w:tcW w:w="560" w:type="dxa"/>
          </w:tcPr>
          <w:p w14:paraId="59F5CE42" w14:textId="20CCFBD4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25" w:type="dxa"/>
          </w:tcPr>
          <w:p w14:paraId="45F6A38D" w14:textId="51A7F7DE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п. Заря</w:t>
            </w:r>
          </w:p>
        </w:tc>
        <w:tc>
          <w:tcPr>
            <w:tcW w:w="2126" w:type="dxa"/>
          </w:tcPr>
          <w:p w14:paraId="35545681" w14:textId="61F862C8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4.06.2022</w:t>
            </w:r>
          </w:p>
          <w:p w14:paraId="21ED2F71" w14:textId="13C12CF4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2.00-13.00</w:t>
            </w:r>
          </w:p>
        </w:tc>
        <w:tc>
          <w:tcPr>
            <w:tcW w:w="9781" w:type="dxa"/>
          </w:tcPr>
          <w:p w14:paraId="2341C603" w14:textId="2A9D01A7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«Страна, что названа великой»: патриотическая беседа</w:t>
            </w:r>
          </w:p>
        </w:tc>
      </w:tr>
      <w:tr w:rsidR="009824B7" w:rsidRPr="009E0615" w14:paraId="400548BE" w14:textId="77777777" w:rsidTr="009824B7">
        <w:tc>
          <w:tcPr>
            <w:tcW w:w="560" w:type="dxa"/>
          </w:tcPr>
          <w:p w14:paraId="704C51D9" w14:textId="72E5A6D0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</w:tcPr>
          <w:p w14:paraId="3AECD82F" w14:textId="5788AD19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п. </w:t>
            </w:r>
            <w:proofErr w:type="spellStart"/>
            <w:r w:rsidRPr="008C0C00">
              <w:rPr>
                <w:sz w:val="24"/>
                <w:szCs w:val="24"/>
              </w:rPr>
              <w:t>Грибково</w:t>
            </w:r>
            <w:proofErr w:type="spellEnd"/>
          </w:p>
        </w:tc>
        <w:tc>
          <w:tcPr>
            <w:tcW w:w="2126" w:type="dxa"/>
          </w:tcPr>
          <w:p w14:paraId="20566DE9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2.06.2022</w:t>
            </w:r>
          </w:p>
          <w:p w14:paraId="2B2E618F" w14:textId="2EC3582A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1.00-12.00</w:t>
            </w:r>
          </w:p>
        </w:tc>
        <w:tc>
          <w:tcPr>
            <w:tcW w:w="9781" w:type="dxa"/>
          </w:tcPr>
          <w:p w14:paraId="2D6186AA" w14:textId="7E106AA4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«Россия – Родина моя»: интеллектуальная игра ко Дню России для учащихся       5-7 классов</w:t>
            </w:r>
          </w:p>
        </w:tc>
      </w:tr>
      <w:tr w:rsidR="009824B7" w:rsidRPr="009E0615" w14:paraId="0A8F5331" w14:textId="77777777" w:rsidTr="009824B7">
        <w:tc>
          <w:tcPr>
            <w:tcW w:w="560" w:type="dxa"/>
          </w:tcPr>
          <w:p w14:paraId="664B4211" w14:textId="6F3D7F9B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25" w:type="dxa"/>
          </w:tcPr>
          <w:p w14:paraId="70327631" w14:textId="7B20A3E5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п. </w:t>
            </w:r>
            <w:proofErr w:type="spellStart"/>
            <w:r w:rsidRPr="008C0C00">
              <w:rPr>
                <w:sz w:val="24"/>
                <w:szCs w:val="24"/>
              </w:rPr>
              <w:t>Дубровское</w:t>
            </w:r>
            <w:proofErr w:type="spellEnd"/>
          </w:p>
        </w:tc>
        <w:tc>
          <w:tcPr>
            <w:tcW w:w="2126" w:type="dxa"/>
          </w:tcPr>
          <w:p w14:paraId="4B25B53D" w14:textId="6D57F85E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  <w:p w14:paraId="5AED24D8" w14:textId="00A6BB68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1.00-12.00</w:t>
            </w:r>
          </w:p>
        </w:tc>
        <w:tc>
          <w:tcPr>
            <w:tcW w:w="9781" w:type="dxa"/>
          </w:tcPr>
          <w:p w14:paraId="56AB53A6" w14:textId="3DFF512A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«Уголки России»: </w:t>
            </w:r>
            <w:proofErr w:type="spellStart"/>
            <w:r w:rsidRPr="008C0C00">
              <w:rPr>
                <w:sz w:val="24"/>
                <w:szCs w:val="24"/>
              </w:rPr>
              <w:t>квест</w:t>
            </w:r>
            <w:proofErr w:type="spellEnd"/>
            <w:r w:rsidRPr="008C0C00">
              <w:rPr>
                <w:sz w:val="24"/>
                <w:szCs w:val="24"/>
              </w:rPr>
              <w:t xml:space="preserve"> ко дню России для летнего лагеря</w:t>
            </w:r>
          </w:p>
        </w:tc>
      </w:tr>
      <w:tr w:rsidR="009824B7" w:rsidRPr="009E0615" w14:paraId="41E7C4DF" w14:textId="77777777" w:rsidTr="009824B7">
        <w:tc>
          <w:tcPr>
            <w:tcW w:w="560" w:type="dxa"/>
          </w:tcPr>
          <w:p w14:paraId="642F624B" w14:textId="25555BDD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25" w:type="dxa"/>
          </w:tcPr>
          <w:p w14:paraId="08DAC5D8" w14:textId="030D07F0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п. Ермаково</w:t>
            </w:r>
          </w:p>
        </w:tc>
        <w:tc>
          <w:tcPr>
            <w:tcW w:w="2126" w:type="dxa"/>
          </w:tcPr>
          <w:p w14:paraId="34449FCD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  <w:p w14:paraId="4BE4A6D7" w14:textId="44FCE16B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5.00-16.00</w:t>
            </w:r>
          </w:p>
        </w:tc>
        <w:tc>
          <w:tcPr>
            <w:tcW w:w="9781" w:type="dxa"/>
          </w:tcPr>
          <w:p w14:paraId="1DE168DD" w14:textId="650F8638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«Прекрасна ты, моя Россия»: литературный час ко Дню России</w:t>
            </w:r>
          </w:p>
        </w:tc>
      </w:tr>
      <w:tr w:rsidR="009824B7" w:rsidRPr="009E0615" w14:paraId="76734619" w14:textId="77777777" w:rsidTr="009824B7">
        <w:tc>
          <w:tcPr>
            <w:tcW w:w="560" w:type="dxa"/>
          </w:tcPr>
          <w:p w14:paraId="4C538774" w14:textId="56B1FF2E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25" w:type="dxa"/>
          </w:tcPr>
          <w:p w14:paraId="3B803AB1" w14:textId="478D01E1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п. Кипелово</w:t>
            </w:r>
          </w:p>
        </w:tc>
        <w:tc>
          <w:tcPr>
            <w:tcW w:w="2126" w:type="dxa"/>
          </w:tcPr>
          <w:p w14:paraId="4EC04392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  <w:p w14:paraId="41587211" w14:textId="1CE092EC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0-11.30</w:t>
            </w:r>
          </w:p>
        </w:tc>
        <w:tc>
          <w:tcPr>
            <w:tcW w:w="9781" w:type="dxa"/>
          </w:tcPr>
          <w:p w14:paraId="791CC0E0" w14:textId="407171D6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«Я люблю тебя, Россия!»: литературный </w:t>
            </w:r>
            <w:proofErr w:type="spellStart"/>
            <w:r w:rsidRPr="008C0C00">
              <w:rPr>
                <w:sz w:val="24"/>
                <w:szCs w:val="24"/>
              </w:rPr>
              <w:t>квиз</w:t>
            </w:r>
            <w:proofErr w:type="spellEnd"/>
            <w:r w:rsidRPr="008C0C00">
              <w:rPr>
                <w:sz w:val="24"/>
                <w:szCs w:val="24"/>
              </w:rPr>
              <w:t xml:space="preserve"> </w:t>
            </w:r>
            <w:proofErr w:type="gramStart"/>
            <w:r w:rsidRPr="008C0C00">
              <w:rPr>
                <w:sz w:val="24"/>
                <w:szCs w:val="24"/>
              </w:rPr>
              <w:t>к</w:t>
            </w:r>
            <w:proofErr w:type="gramEnd"/>
            <w:r w:rsidRPr="008C0C00">
              <w:rPr>
                <w:sz w:val="24"/>
                <w:szCs w:val="24"/>
              </w:rPr>
              <w:t xml:space="preserve"> Дню России для учащихся 1-5 классов</w:t>
            </w:r>
          </w:p>
        </w:tc>
      </w:tr>
      <w:tr w:rsidR="009824B7" w:rsidRPr="009E0615" w14:paraId="2A003345" w14:textId="77777777" w:rsidTr="009824B7">
        <w:tc>
          <w:tcPr>
            <w:tcW w:w="560" w:type="dxa"/>
          </w:tcPr>
          <w:p w14:paraId="7CC683A5" w14:textId="05977602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25" w:type="dxa"/>
          </w:tcPr>
          <w:p w14:paraId="66B5587C" w14:textId="6F9517E5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д. Новое</w:t>
            </w:r>
          </w:p>
        </w:tc>
        <w:tc>
          <w:tcPr>
            <w:tcW w:w="2126" w:type="dxa"/>
          </w:tcPr>
          <w:p w14:paraId="4EA14FBB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  <w:p w14:paraId="56107D83" w14:textId="1D7C9120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1.00-12.00</w:t>
            </w:r>
          </w:p>
        </w:tc>
        <w:tc>
          <w:tcPr>
            <w:tcW w:w="9781" w:type="dxa"/>
          </w:tcPr>
          <w:p w14:paraId="51ABFD14" w14:textId="23C547C5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«Наш дом Россия и лучше  дома на свете нет»: </w:t>
            </w:r>
            <w:proofErr w:type="spellStart"/>
            <w:proofErr w:type="gramStart"/>
            <w:r w:rsidRPr="008C0C00">
              <w:rPr>
                <w:sz w:val="24"/>
                <w:szCs w:val="24"/>
              </w:rPr>
              <w:t>познава</w:t>
            </w:r>
            <w:proofErr w:type="spellEnd"/>
            <w:r w:rsidRPr="008C0C00">
              <w:rPr>
                <w:sz w:val="24"/>
                <w:szCs w:val="24"/>
              </w:rPr>
              <w:t>-тельный</w:t>
            </w:r>
            <w:proofErr w:type="gramEnd"/>
            <w:r w:rsidRPr="008C0C00">
              <w:rPr>
                <w:sz w:val="24"/>
                <w:szCs w:val="24"/>
              </w:rPr>
              <w:t xml:space="preserve"> час ко Дню России</w:t>
            </w:r>
          </w:p>
        </w:tc>
      </w:tr>
      <w:tr w:rsidR="009824B7" w:rsidRPr="009E0615" w14:paraId="5BB8F2B5" w14:textId="77777777" w:rsidTr="009824B7">
        <w:tc>
          <w:tcPr>
            <w:tcW w:w="560" w:type="dxa"/>
          </w:tcPr>
          <w:p w14:paraId="5F839117" w14:textId="1E96EC97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525" w:type="dxa"/>
            <w:vMerge w:val="restart"/>
          </w:tcPr>
          <w:p w14:paraId="5561F6CC" w14:textId="3135BB1B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п. Кувшиново</w:t>
            </w:r>
          </w:p>
        </w:tc>
        <w:tc>
          <w:tcPr>
            <w:tcW w:w="2126" w:type="dxa"/>
          </w:tcPr>
          <w:p w14:paraId="703DD236" w14:textId="6C367306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09.06.2022</w:t>
            </w:r>
          </w:p>
          <w:p w14:paraId="2A45C8FA" w14:textId="0EB64F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1.00-12.00</w:t>
            </w:r>
          </w:p>
        </w:tc>
        <w:tc>
          <w:tcPr>
            <w:tcW w:w="9781" w:type="dxa"/>
          </w:tcPr>
          <w:p w14:paraId="523BE2A1" w14:textId="37666309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«Ратная слава России»: интеллектуальная игра ко Дню России для школьного лагеря</w:t>
            </w:r>
          </w:p>
        </w:tc>
      </w:tr>
      <w:tr w:rsidR="009824B7" w:rsidRPr="009E0615" w14:paraId="429CFDC7" w14:textId="77777777" w:rsidTr="009824B7">
        <w:tc>
          <w:tcPr>
            <w:tcW w:w="560" w:type="dxa"/>
          </w:tcPr>
          <w:p w14:paraId="2EA1D626" w14:textId="1EFF29BC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25" w:type="dxa"/>
            <w:vMerge/>
          </w:tcPr>
          <w:p w14:paraId="11A1436E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305CD82" w14:textId="597BE672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1.06.2022</w:t>
            </w:r>
          </w:p>
          <w:p w14:paraId="72A47B58" w14:textId="57567ABA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0-17.00</w:t>
            </w:r>
          </w:p>
        </w:tc>
        <w:tc>
          <w:tcPr>
            <w:tcW w:w="9781" w:type="dxa"/>
          </w:tcPr>
          <w:p w14:paraId="2B1CDB80" w14:textId="35D79C94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«Россия – это сила»: </w:t>
            </w:r>
            <w:proofErr w:type="spellStart"/>
            <w:proofErr w:type="gramStart"/>
            <w:r w:rsidRPr="008C0C00">
              <w:rPr>
                <w:sz w:val="24"/>
                <w:szCs w:val="24"/>
              </w:rPr>
              <w:t>библио-течная</w:t>
            </w:r>
            <w:proofErr w:type="spellEnd"/>
            <w:proofErr w:type="gramEnd"/>
            <w:r w:rsidRPr="008C0C00">
              <w:rPr>
                <w:sz w:val="24"/>
                <w:szCs w:val="24"/>
              </w:rPr>
              <w:t xml:space="preserve"> патриотическая акция ко Дню России</w:t>
            </w:r>
          </w:p>
        </w:tc>
      </w:tr>
      <w:tr w:rsidR="009824B7" w:rsidRPr="009E0615" w14:paraId="0CD6AC79" w14:textId="77777777" w:rsidTr="009824B7">
        <w:tc>
          <w:tcPr>
            <w:tcW w:w="560" w:type="dxa"/>
          </w:tcPr>
          <w:p w14:paraId="28044301" w14:textId="3DF0D2B6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525" w:type="dxa"/>
          </w:tcPr>
          <w:p w14:paraId="468B49DD" w14:textId="36D09DBB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с. </w:t>
            </w:r>
            <w:proofErr w:type="spellStart"/>
            <w:r w:rsidRPr="008C0C00">
              <w:rPr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2126" w:type="dxa"/>
          </w:tcPr>
          <w:p w14:paraId="10C03684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  <w:p w14:paraId="689D8E95" w14:textId="38F82F15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1.00-12.00</w:t>
            </w:r>
          </w:p>
        </w:tc>
        <w:tc>
          <w:tcPr>
            <w:tcW w:w="9781" w:type="dxa"/>
          </w:tcPr>
          <w:p w14:paraId="7F73C829" w14:textId="69D974D6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«Россия – Родина моя»: интеллектуальная игра ко Дню России для учащихся 5-8 классов</w:t>
            </w:r>
          </w:p>
        </w:tc>
      </w:tr>
      <w:tr w:rsidR="009824B7" w:rsidRPr="009E0615" w14:paraId="6EE68421" w14:textId="77777777" w:rsidTr="009824B7">
        <w:tc>
          <w:tcPr>
            <w:tcW w:w="560" w:type="dxa"/>
          </w:tcPr>
          <w:p w14:paraId="40BC8812" w14:textId="5AD0598C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25" w:type="dxa"/>
            <w:vMerge w:val="restart"/>
          </w:tcPr>
          <w:p w14:paraId="1BBCFF65" w14:textId="2143AEDC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п. </w:t>
            </w:r>
            <w:proofErr w:type="spellStart"/>
            <w:r w:rsidRPr="008C0C00">
              <w:rPr>
                <w:sz w:val="24"/>
                <w:szCs w:val="24"/>
              </w:rPr>
              <w:t>Надеево</w:t>
            </w:r>
            <w:proofErr w:type="spellEnd"/>
          </w:p>
        </w:tc>
        <w:tc>
          <w:tcPr>
            <w:tcW w:w="2126" w:type="dxa"/>
          </w:tcPr>
          <w:p w14:paraId="5B5CB43B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  <w:p w14:paraId="3C9E8BE6" w14:textId="0285BA6F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3.00-14.00</w:t>
            </w:r>
          </w:p>
        </w:tc>
        <w:tc>
          <w:tcPr>
            <w:tcW w:w="9781" w:type="dxa"/>
          </w:tcPr>
          <w:p w14:paraId="2969D7F7" w14:textId="26034EFD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«Вместе мы большая сила, вместе мы страна Россия»: познавательная игра для учащихся 1-5 классов</w:t>
            </w:r>
          </w:p>
        </w:tc>
      </w:tr>
      <w:tr w:rsidR="009824B7" w:rsidRPr="009E0615" w14:paraId="7CD63CFD" w14:textId="77777777" w:rsidTr="009824B7">
        <w:tc>
          <w:tcPr>
            <w:tcW w:w="560" w:type="dxa"/>
          </w:tcPr>
          <w:p w14:paraId="341E6711" w14:textId="06082A01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25" w:type="dxa"/>
            <w:vMerge/>
          </w:tcPr>
          <w:p w14:paraId="0D64BC57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E812485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  <w:p w14:paraId="6C99FBD1" w14:textId="3B630D16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3.00-14.00</w:t>
            </w:r>
          </w:p>
        </w:tc>
        <w:tc>
          <w:tcPr>
            <w:tcW w:w="9781" w:type="dxa"/>
          </w:tcPr>
          <w:p w14:paraId="6A5E7330" w14:textId="0864116A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«Это моя Родина, моя Россия!»: литературный вечер </w:t>
            </w:r>
          </w:p>
        </w:tc>
      </w:tr>
      <w:tr w:rsidR="009824B7" w:rsidRPr="009E0615" w14:paraId="3B38FB7F" w14:textId="77777777" w:rsidTr="009824B7">
        <w:tc>
          <w:tcPr>
            <w:tcW w:w="560" w:type="dxa"/>
          </w:tcPr>
          <w:p w14:paraId="12186014" w14:textId="02400930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25" w:type="dxa"/>
          </w:tcPr>
          <w:p w14:paraId="4C2A9211" w14:textId="6E51A708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п. </w:t>
            </w:r>
            <w:proofErr w:type="spellStart"/>
            <w:r w:rsidRPr="008C0C00">
              <w:rPr>
                <w:sz w:val="24"/>
                <w:szCs w:val="24"/>
              </w:rPr>
              <w:t>Непотягово</w:t>
            </w:r>
            <w:proofErr w:type="spellEnd"/>
          </w:p>
        </w:tc>
        <w:tc>
          <w:tcPr>
            <w:tcW w:w="2126" w:type="dxa"/>
          </w:tcPr>
          <w:p w14:paraId="0B95ED02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09.06.2022</w:t>
            </w:r>
          </w:p>
          <w:p w14:paraId="183275DD" w14:textId="19542F7D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09.00-10.00</w:t>
            </w:r>
          </w:p>
        </w:tc>
        <w:tc>
          <w:tcPr>
            <w:tcW w:w="9781" w:type="dxa"/>
          </w:tcPr>
          <w:p w14:paraId="26ED04C3" w14:textId="77777777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«Открой для себя Россию»: познавательный час</w:t>
            </w:r>
          </w:p>
          <w:p w14:paraId="62E05109" w14:textId="6DDC6782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 для летнего лагеря</w:t>
            </w:r>
          </w:p>
        </w:tc>
      </w:tr>
      <w:tr w:rsidR="009824B7" w:rsidRPr="009E0615" w14:paraId="7B3984DB" w14:textId="77777777" w:rsidTr="009824B7">
        <w:tc>
          <w:tcPr>
            <w:tcW w:w="560" w:type="dxa"/>
          </w:tcPr>
          <w:p w14:paraId="7D708D59" w14:textId="6DAD18FA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525" w:type="dxa"/>
          </w:tcPr>
          <w:p w14:paraId="61EB9CCB" w14:textId="1BC7C283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с. </w:t>
            </w:r>
            <w:proofErr w:type="spellStart"/>
            <w:r w:rsidRPr="008C0C00">
              <w:rPr>
                <w:sz w:val="24"/>
                <w:szCs w:val="24"/>
              </w:rPr>
              <w:t>Остахово</w:t>
            </w:r>
            <w:proofErr w:type="spellEnd"/>
          </w:p>
        </w:tc>
        <w:tc>
          <w:tcPr>
            <w:tcW w:w="2126" w:type="dxa"/>
          </w:tcPr>
          <w:p w14:paraId="08888D39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1.06.2022</w:t>
            </w:r>
          </w:p>
          <w:p w14:paraId="26EB158D" w14:textId="0DF9A842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1.00</w:t>
            </w:r>
          </w:p>
        </w:tc>
        <w:tc>
          <w:tcPr>
            <w:tcW w:w="9781" w:type="dxa"/>
          </w:tcPr>
          <w:p w14:paraId="23A69B17" w14:textId="05708930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«Россия – родина моя»: час патриотизма ко Дню России для летнего лагеря</w:t>
            </w:r>
          </w:p>
        </w:tc>
      </w:tr>
      <w:tr w:rsidR="009824B7" w:rsidRPr="009E0615" w14:paraId="2F8AA750" w14:textId="77777777" w:rsidTr="009824B7">
        <w:tc>
          <w:tcPr>
            <w:tcW w:w="560" w:type="dxa"/>
          </w:tcPr>
          <w:p w14:paraId="68F9967B" w14:textId="24A424E9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525" w:type="dxa"/>
          </w:tcPr>
          <w:p w14:paraId="4A0EE94A" w14:textId="70005BFD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д. </w:t>
            </w:r>
            <w:proofErr w:type="spellStart"/>
            <w:r w:rsidRPr="008C0C00">
              <w:rPr>
                <w:sz w:val="24"/>
                <w:szCs w:val="24"/>
              </w:rPr>
              <w:t>Нефёдово</w:t>
            </w:r>
            <w:proofErr w:type="spellEnd"/>
          </w:p>
        </w:tc>
        <w:tc>
          <w:tcPr>
            <w:tcW w:w="2126" w:type="dxa"/>
          </w:tcPr>
          <w:p w14:paraId="7AB7D1DD" w14:textId="16A0CFFD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  <w:p w14:paraId="39189858" w14:textId="6CDCA36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4.00</w:t>
            </w:r>
          </w:p>
        </w:tc>
        <w:tc>
          <w:tcPr>
            <w:tcW w:w="9781" w:type="dxa"/>
          </w:tcPr>
          <w:p w14:paraId="7F994759" w14:textId="6AC601AE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«Моя Россия – моя страна»: беседа-игра</w:t>
            </w:r>
          </w:p>
        </w:tc>
      </w:tr>
      <w:tr w:rsidR="009824B7" w:rsidRPr="009E0615" w14:paraId="060ECAC3" w14:textId="77777777" w:rsidTr="009824B7">
        <w:tc>
          <w:tcPr>
            <w:tcW w:w="560" w:type="dxa"/>
          </w:tcPr>
          <w:p w14:paraId="7D118CD9" w14:textId="4828D33D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525" w:type="dxa"/>
          </w:tcPr>
          <w:p w14:paraId="2555514D" w14:textId="3806555F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с. Новленское</w:t>
            </w:r>
          </w:p>
        </w:tc>
        <w:tc>
          <w:tcPr>
            <w:tcW w:w="2126" w:type="dxa"/>
          </w:tcPr>
          <w:p w14:paraId="27C99817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1.06.2022</w:t>
            </w:r>
          </w:p>
          <w:p w14:paraId="551CC32C" w14:textId="0493745F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4.00-15.00</w:t>
            </w:r>
          </w:p>
        </w:tc>
        <w:tc>
          <w:tcPr>
            <w:tcW w:w="9781" w:type="dxa"/>
          </w:tcPr>
          <w:p w14:paraId="4B7864C5" w14:textId="48EE23AB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«Вместе мы большая сила, вместе мы страна Россия!»: игра ко Дню России для учащихся 3-4 классов</w:t>
            </w:r>
          </w:p>
        </w:tc>
      </w:tr>
      <w:tr w:rsidR="009824B7" w:rsidRPr="009E0615" w14:paraId="68D0727C" w14:textId="77777777" w:rsidTr="009824B7">
        <w:tc>
          <w:tcPr>
            <w:tcW w:w="560" w:type="dxa"/>
          </w:tcPr>
          <w:p w14:paraId="583A5D9B" w14:textId="613CA7C5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525" w:type="dxa"/>
          </w:tcPr>
          <w:p w14:paraId="5225E7DD" w14:textId="5F5F971E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п. </w:t>
            </w:r>
            <w:proofErr w:type="spellStart"/>
            <w:r w:rsidRPr="008C0C00">
              <w:rPr>
                <w:sz w:val="24"/>
                <w:szCs w:val="24"/>
              </w:rPr>
              <w:t>Харачево</w:t>
            </w:r>
            <w:proofErr w:type="spellEnd"/>
          </w:p>
        </w:tc>
        <w:tc>
          <w:tcPr>
            <w:tcW w:w="2126" w:type="dxa"/>
          </w:tcPr>
          <w:p w14:paraId="3A9ECCFC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  <w:p w14:paraId="133CD9FC" w14:textId="5B45DB3A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1.00-12.00</w:t>
            </w:r>
          </w:p>
        </w:tc>
        <w:tc>
          <w:tcPr>
            <w:tcW w:w="9781" w:type="dxa"/>
          </w:tcPr>
          <w:p w14:paraId="20836414" w14:textId="298EAF17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«Что я знаю о России?»: тематический час, викторина ко Дню России</w:t>
            </w:r>
          </w:p>
        </w:tc>
      </w:tr>
      <w:tr w:rsidR="009824B7" w:rsidRPr="009E0615" w14:paraId="0579D590" w14:textId="77777777" w:rsidTr="009824B7">
        <w:tc>
          <w:tcPr>
            <w:tcW w:w="560" w:type="dxa"/>
          </w:tcPr>
          <w:p w14:paraId="5D54C94D" w14:textId="6EFD1DE2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525" w:type="dxa"/>
          </w:tcPr>
          <w:p w14:paraId="18BB6837" w14:textId="1CFFA944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п. Уткино</w:t>
            </w:r>
          </w:p>
        </w:tc>
        <w:tc>
          <w:tcPr>
            <w:tcW w:w="2126" w:type="dxa"/>
          </w:tcPr>
          <w:p w14:paraId="3188B15F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  <w:p w14:paraId="6899C644" w14:textId="64094501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1.00-12.00</w:t>
            </w:r>
          </w:p>
        </w:tc>
        <w:tc>
          <w:tcPr>
            <w:tcW w:w="9781" w:type="dxa"/>
          </w:tcPr>
          <w:p w14:paraId="6E58190F" w14:textId="3FBEAAB3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«Моя страна, моя  Россия!»: </w:t>
            </w:r>
            <w:proofErr w:type="spellStart"/>
            <w:r w:rsidRPr="008C0C00">
              <w:rPr>
                <w:sz w:val="24"/>
                <w:szCs w:val="24"/>
              </w:rPr>
              <w:t>квест</w:t>
            </w:r>
            <w:proofErr w:type="spellEnd"/>
            <w:r w:rsidRPr="008C0C00">
              <w:rPr>
                <w:sz w:val="24"/>
                <w:szCs w:val="24"/>
              </w:rPr>
              <w:t xml:space="preserve"> ко Дню России для школьного лагеря</w:t>
            </w:r>
          </w:p>
        </w:tc>
      </w:tr>
      <w:tr w:rsidR="009824B7" w:rsidRPr="009E0615" w14:paraId="5243CA7C" w14:textId="77777777" w:rsidTr="009824B7">
        <w:tc>
          <w:tcPr>
            <w:tcW w:w="560" w:type="dxa"/>
          </w:tcPr>
          <w:p w14:paraId="17E3F01A" w14:textId="7F7067D3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525" w:type="dxa"/>
          </w:tcPr>
          <w:p w14:paraId="1E7EDEE1" w14:textId="415C25EA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proofErr w:type="gramStart"/>
            <w:r w:rsidRPr="008C0C00">
              <w:rPr>
                <w:sz w:val="24"/>
                <w:szCs w:val="24"/>
              </w:rPr>
              <w:t>с. Северная Ферма</w:t>
            </w:r>
            <w:proofErr w:type="gramEnd"/>
          </w:p>
        </w:tc>
        <w:tc>
          <w:tcPr>
            <w:tcW w:w="2126" w:type="dxa"/>
          </w:tcPr>
          <w:p w14:paraId="18E23830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2.06.2022</w:t>
            </w:r>
          </w:p>
          <w:p w14:paraId="04391185" w14:textId="10017A42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4.00-15.00</w:t>
            </w:r>
          </w:p>
        </w:tc>
        <w:tc>
          <w:tcPr>
            <w:tcW w:w="9781" w:type="dxa"/>
          </w:tcPr>
          <w:p w14:paraId="1C61BC23" w14:textId="5C03BF6A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«День России»: тематический  час</w:t>
            </w:r>
          </w:p>
        </w:tc>
      </w:tr>
      <w:tr w:rsidR="009824B7" w:rsidRPr="009E0615" w14:paraId="1E58D098" w14:textId="77777777" w:rsidTr="009824B7">
        <w:tc>
          <w:tcPr>
            <w:tcW w:w="560" w:type="dxa"/>
          </w:tcPr>
          <w:p w14:paraId="03870054" w14:textId="164C0C1B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525" w:type="dxa"/>
          </w:tcPr>
          <w:p w14:paraId="6D24439F" w14:textId="64F2068F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п. </w:t>
            </w:r>
            <w:proofErr w:type="spellStart"/>
            <w:r w:rsidRPr="008C0C00">
              <w:rPr>
                <w:sz w:val="24"/>
                <w:szCs w:val="24"/>
              </w:rPr>
              <w:t>Семёнково</w:t>
            </w:r>
            <w:proofErr w:type="spellEnd"/>
          </w:p>
        </w:tc>
        <w:tc>
          <w:tcPr>
            <w:tcW w:w="2126" w:type="dxa"/>
          </w:tcPr>
          <w:p w14:paraId="4EF86E79" w14:textId="32B995D1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3.06.2022</w:t>
            </w:r>
          </w:p>
          <w:p w14:paraId="234311F1" w14:textId="6B5D2DF8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0-11.00</w:t>
            </w:r>
          </w:p>
        </w:tc>
        <w:tc>
          <w:tcPr>
            <w:tcW w:w="9781" w:type="dxa"/>
          </w:tcPr>
          <w:p w14:paraId="5F1402AC" w14:textId="0CFF5641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«Уголки России»: </w:t>
            </w:r>
            <w:proofErr w:type="spellStart"/>
            <w:r w:rsidRPr="008C0C00">
              <w:rPr>
                <w:sz w:val="24"/>
                <w:szCs w:val="24"/>
              </w:rPr>
              <w:t>квест</w:t>
            </w:r>
            <w:proofErr w:type="spellEnd"/>
            <w:r w:rsidRPr="008C0C00">
              <w:rPr>
                <w:sz w:val="24"/>
                <w:szCs w:val="24"/>
              </w:rPr>
              <w:t xml:space="preserve"> ко Дню России для женского клуба «Родники»</w:t>
            </w:r>
          </w:p>
        </w:tc>
      </w:tr>
      <w:tr w:rsidR="009824B7" w:rsidRPr="009E0615" w14:paraId="3C91C143" w14:textId="77777777" w:rsidTr="009824B7">
        <w:tc>
          <w:tcPr>
            <w:tcW w:w="560" w:type="dxa"/>
          </w:tcPr>
          <w:p w14:paraId="6675650C" w14:textId="7E79246C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25" w:type="dxa"/>
          </w:tcPr>
          <w:p w14:paraId="40B27D90" w14:textId="2FE8DF8B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п. Сосновка</w:t>
            </w:r>
          </w:p>
        </w:tc>
        <w:tc>
          <w:tcPr>
            <w:tcW w:w="2126" w:type="dxa"/>
          </w:tcPr>
          <w:p w14:paraId="67E219D8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  <w:p w14:paraId="1A87CEFD" w14:textId="19DF394C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6.00</w:t>
            </w:r>
          </w:p>
        </w:tc>
        <w:tc>
          <w:tcPr>
            <w:tcW w:w="9781" w:type="dxa"/>
          </w:tcPr>
          <w:p w14:paraId="671C72EF" w14:textId="01D7F035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«Из прошлого в будущее»: </w:t>
            </w:r>
            <w:proofErr w:type="gramStart"/>
            <w:r w:rsidRPr="008C0C00">
              <w:rPr>
                <w:sz w:val="24"/>
                <w:szCs w:val="24"/>
              </w:rPr>
              <w:t>исторический</w:t>
            </w:r>
            <w:proofErr w:type="gramEnd"/>
            <w:r w:rsidRPr="008C0C00">
              <w:rPr>
                <w:sz w:val="24"/>
                <w:szCs w:val="24"/>
              </w:rPr>
              <w:t xml:space="preserve"> </w:t>
            </w:r>
            <w:proofErr w:type="spellStart"/>
            <w:r w:rsidRPr="008C0C00">
              <w:rPr>
                <w:sz w:val="24"/>
                <w:szCs w:val="24"/>
              </w:rPr>
              <w:t>квест</w:t>
            </w:r>
            <w:proofErr w:type="spellEnd"/>
            <w:r w:rsidRPr="008C0C00">
              <w:rPr>
                <w:sz w:val="24"/>
                <w:szCs w:val="24"/>
              </w:rPr>
              <w:t xml:space="preserve"> ко Дню России</w:t>
            </w:r>
          </w:p>
        </w:tc>
      </w:tr>
      <w:tr w:rsidR="009824B7" w:rsidRPr="009E0615" w14:paraId="65271E91" w14:textId="77777777" w:rsidTr="009824B7">
        <w:tc>
          <w:tcPr>
            <w:tcW w:w="560" w:type="dxa"/>
          </w:tcPr>
          <w:p w14:paraId="50887AE6" w14:textId="0877416B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25" w:type="dxa"/>
          </w:tcPr>
          <w:p w14:paraId="1EDFA92A" w14:textId="0911F818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д. </w:t>
            </w:r>
            <w:proofErr w:type="spellStart"/>
            <w:r w:rsidRPr="008C0C00">
              <w:rPr>
                <w:sz w:val="24"/>
                <w:szCs w:val="24"/>
              </w:rPr>
              <w:t>Стризнево</w:t>
            </w:r>
            <w:proofErr w:type="spellEnd"/>
          </w:p>
        </w:tc>
        <w:tc>
          <w:tcPr>
            <w:tcW w:w="2126" w:type="dxa"/>
          </w:tcPr>
          <w:p w14:paraId="744F71FE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  <w:p w14:paraId="05698169" w14:textId="26D50460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1.00-12.00</w:t>
            </w:r>
          </w:p>
        </w:tc>
        <w:tc>
          <w:tcPr>
            <w:tcW w:w="9781" w:type="dxa"/>
          </w:tcPr>
          <w:p w14:paraId="3B9641C2" w14:textId="6AB0D7A2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«Вместе мы большая сила, вместе мы страна Россия»: викторина ко Дню России</w:t>
            </w:r>
          </w:p>
        </w:tc>
      </w:tr>
      <w:tr w:rsidR="009824B7" w:rsidRPr="009E0615" w14:paraId="5811C7BB" w14:textId="77777777" w:rsidTr="009824B7">
        <w:tc>
          <w:tcPr>
            <w:tcW w:w="560" w:type="dxa"/>
          </w:tcPr>
          <w:p w14:paraId="4FDFF3BC" w14:textId="621554D9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25" w:type="dxa"/>
            <w:vMerge w:val="restart"/>
          </w:tcPr>
          <w:p w14:paraId="5D965560" w14:textId="6241AA56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п. </w:t>
            </w:r>
            <w:proofErr w:type="spellStart"/>
            <w:r w:rsidRPr="008C0C00">
              <w:rPr>
                <w:sz w:val="24"/>
                <w:szCs w:val="24"/>
              </w:rPr>
              <w:t>Фетинино</w:t>
            </w:r>
            <w:proofErr w:type="spellEnd"/>
          </w:p>
        </w:tc>
        <w:tc>
          <w:tcPr>
            <w:tcW w:w="2126" w:type="dxa"/>
          </w:tcPr>
          <w:p w14:paraId="2B271154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09.06.2022</w:t>
            </w:r>
          </w:p>
          <w:p w14:paraId="6B563B29" w14:textId="623EAE3B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3.00-14.00</w:t>
            </w:r>
          </w:p>
        </w:tc>
        <w:tc>
          <w:tcPr>
            <w:tcW w:w="9781" w:type="dxa"/>
          </w:tcPr>
          <w:p w14:paraId="66287453" w14:textId="40974DC1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«Русь, Россия – родина моя»: выставка-просмотр</w:t>
            </w:r>
          </w:p>
        </w:tc>
      </w:tr>
      <w:tr w:rsidR="009824B7" w:rsidRPr="009E0615" w14:paraId="3A68BF76" w14:textId="77777777" w:rsidTr="009824B7">
        <w:tc>
          <w:tcPr>
            <w:tcW w:w="560" w:type="dxa"/>
          </w:tcPr>
          <w:p w14:paraId="5F6912CA" w14:textId="676504C3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25" w:type="dxa"/>
            <w:vMerge/>
          </w:tcPr>
          <w:p w14:paraId="5D02B91B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E1A4A87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  <w:p w14:paraId="4C8425F6" w14:textId="52E1332B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0-11.00</w:t>
            </w:r>
          </w:p>
        </w:tc>
        <w:tc>
          <w:tcPr>
            <w:tcW w:w="9781" w:type="dxa"/>
          </w:tcPr>
          <w:p w14:paraId="04B13074" w14:textId="5EA23057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«Горжусь тобой, моя Россия»: </w:t>
            </w:r>
            <w:proofErr w:type="spellStart"/>
            <w:r w:rsidRPr="008C0C00">
              <w:rPr>
                <w:sz w:val="24"/>
                <w:szCs w:val="24"/>
              </w:rPr>
              <w:t>квест</w:t>
            </w:r>
            <w:proofErr w:type="spellEnd"/>
            <w:r w:rsidRPr="008C0C00">
              <w:rPr>
                <w:sz w:val="24"/>
                <w:szCs w:val="24"/>
              </w:rPr>
              <w:t xml:space="preserve"> для школьного лагеря</w:t>
            </w:r>
          </w:p>
        </w:tc>
      </w:tr>
      <w:tr w:rsidR="009824B7" w:rsidRPr="009E0615" w14:paraId="2419F74D" w14:textId="77777777" w:rsidTr="009824B7">
        <w:tc>
          <w:tcPr>
            <w:tcW w:w="560" w:type="dxa"/>
          </w:tcPr>
          <w:p w14:paraId="4897E090" w14:textId="29749751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25" w:type="dxa"/>
            <w:vMerge w:val="restart"/>
          </w:tcPr>
          <w:p w14:paraId="058EBCD9" w14:textId="052E08A1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п. Фофанцево</w:t>
            </w:r>
          </w:p>
        </w:tc>
        <w:tc>
          <w:tcPr>
            <w:tcW w:w="2126" w:type="dxa"/>
          </w:tcPr>
          <w:p w14:paraId="2D519308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  <w:p w14:paraId="4FEF7DB7" w14:textId="540A1505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0</w:t>
            </w:r>
          </w:p>
        </w:tc>
        <w:tc>
          <w:tcPr>
            <w:tcW w:w="9781" w:type="dxa"/>
          </w:tcPr>
          <w:p w14:paraId="31B6A7C1" w14:textId="49140B45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«Ты в России живешь»: урок патриотизма для детей летнего лагеря</w:t>
            </w:r>
          </w:p>
        </w:tc>
      </w:tr>
      <w:tr w:rsidR="009824B7" w:rsidRPr="009E0615" w14:paraId="2DD8E93E" w14:textId="77777777" w:rsidTr="009824B7">
        <w:tc>
          <w:tcPr>
            <w:tcW w:w="560" w:type="dxa"/>
          </w:tcPr>
          <w:p w14:paraId="1AB78D6B" w14:textId="78DDB62B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525" w:type="dxa"/>
            <w:vMerge/>
          </w:tcPr>
          <w:p w14:paraId="0EB8F3B4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46C8BF0" w14:textId="77777777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  <w:p w14:paraId="6869EBD9" w14:textId="3F6DD47C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1.00</w:t>
            </w:r>
          </w:p>
        </w:tc>
        <w:tc>
          <w:tcPr>
            <w:tcW w:w="9781" w:type="dxa"/>
          </w:tcPr>
          <w:p w14:paraId="4289CB29" w14:textId="36D37BC4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«Я – гражданин России»: игра-</w:t>
            </w:r>
            <w:proofErr w:type="spellStart"/>
            <w:r w:rsidRPr="008C0C00">
              <w:rPr>
                <w:sz w:val="24"/>
                <w:szCs w:val="24"/>
              </w:rPr>
              <w:t>бродилка</w:t>
            </w:r>
            <w:proofErr w:type="spellEnd"/>
            <w:r w:rsidRPr="008C0C00">
              <w:rPr>
                <w:sz w:val="24"/>
                <w:szCs w:val="24"/>
              </w:rPr>
              <w:t xml:space="preserve"> для летнего лагеря</w:t>
            </w:r>
          </w:p>
        </w:tc>
      </w:tr>
      <w:tr w:rsidR="009824B7" w:rsidRPr="009E0615" w14:paraId="1BF00E11" w14:textId="77777777" w:rsidTr="009824B7">
        <w:tc>
          <w:tcPr>
            <w:tcW w:w="560" w:type="dxa"/>
          </w:tcPr>
          <w:p w14:paraId="681E1168" w14:textId="6CA29537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525" w:type="dxa"/>
          </w:tcPr>
          <w:p w14:paraId="648EAE9A" w14:textId="35AD8E58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 xml:space="preserve">д. </w:t>
            </w:r>
            <w:proofErr w:type="spellStart"/>
            <w:r w:rsidRPr="008C0C00">
              <w:rPr>
                <w:sz w:val="24"/>
                <w:szCs w:val="24"/>
              </w:rPr>
              <w:t>Шолохово</w:t>
            </w:r>
            <w:proofErr w:type="spellEnd"/>
          </w:p>
        </w:tc>
        <w:tc>
          <w:tcPr>
            <w:tcW w:w="2126" w:type="dxa"/>
          </w:tcPr>
          <w:p w14:paraId="50CD3265" w14:textId="133CE736" w:rsidR="009824B7" w:rsidRPr="008C0C00" w:rsidRDefault="009824B7" w:rsidP="000A0BFA">
            <w:pPr>
              <w:jc w:val="center"/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10.06.2022</w:t>
            </w:r>
          </w:p>
        </w:tc>
        <w:tc>
          <w:tcPr>
            <w:tcW w:w="9781" w:type="dxa"/>
          </w:tcPr>
          <w:p w14:paraId="6B132E78" w14:textId="5D365674" w:rsidR="009824B7" w:rsidRPr="008C0C00" w:rsidRDefault="009824B7" w:rsidP="000A0BFA">
            <w:pPr>
              <w:rPr>
                <w:sz w:val="24"/>
                <w:szCs w:val="24"/>
              </w:rPr>
            </w:pPr>
            <w:r w:rsidRPr="008C0C00">
              <w:rPr>
                <w:sz w:val="24"/>
                <w:szCs w:val="24"/>
              </w:rPr>
              <w:t>«С чего начинается Родина»:  историческая викторина ко Дню России</w:t>
            </w:r>
          </w:p>
        </w:tc>
      </w:tr>
      <w:tr w:rsidR="009824B7" w:rsidRPr="009E0615" w14:paraId="2D047F68" w14:textId="77777777" w:rsidTr="009824B7">
        <w:tc>
          <w:tcPr>
            <w:tcW w:w="560" w:type="dxa"/>
          </w:tcPr>
          <w:p w14:paraId="5E824540" w14:textId="370AEBA4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525" w:type="dxa"/>
          </w:tcPr>
          <w:p w14:paraId="6F0FC632" w14:textId="38FECCDE" w:rsidR="009824B7" w:rsidRPr="008C0C00" w:rsidRDefault="009824B7" w:rsidP="003533E3">
            <w:pPr>
              <w:jc w:val="center"/>
              <w:rPr>
                <w:sz w:val="24"/>
                <w:szCs w:val="24"/>
              </w:rPr>
            </w:pPr>
            <w:r w:rsidRPr="00523BE6">
              <w:rPr>
                <w:sz w:val="24"/>
                <w:szCs w:val="24"/>
              </w:rPr>
              <w:t>п. Васильевское</w:t>
            </w:r>
          </w:p>
        </w:tc>
        <w:tc>
          <w:tcPr>
            <w:tcW w:w="2126" w:type="dxa"/>
          </w:tcPr>
          <w:p w14:paraId="220635C5" w14:textId="77777777" w:rsidR="009824B7" w:rsidRPr="00523BE6" w:rsidRDefault="009824B7" w:rsidP="003533E3">
            <w:pPr>
              <w:jc w:val="center"/>
              <w:rPr>
                <w:sz w:val="24"/>
                <w:szCs w:val="24"/>
              </w:rPr>
            </w:pPr>
            <w:r w:rsidRPr="00523BE6">
              <w:rPr>
                <w:sz w:val="24"/>
                <w:szCs w:val="24"/>
              </w:rPr>
              <w:t>10.06.2022</w:t>
            </w:r>
          </w:p>
          <w:p w14:paraId="4B335789" w14:textId="6349873A" w:rsidR="009824B7" w:rsidRPr="008C0C00" w:rsidRDefault="009824B7" w:rsidP="003533E3">
            <w:pPr>
              <w:jc w:val="center"/>
              <w:rPr>
                <w:sz w:val="24"/>
                <w:szCs w:val="24"/>
              </w:rPr>
            </w:pPr>
            <w:r w:rsidRPr="00523BE6">
              <w:rPr>
                <w:sz w:val="24"/>
                <w:szCs w:val="24"/>
              </w:rPr>
              <w:t>10.00</w:t>
            </w:r>
          </w:p>
        </w:tc>
        <w:tc>
          <w:tcPr>
            <w:tcW w:w="9781" w:type="dxa"/>
          </w:tcPr>
          <w:p w14:paraId="0BB207DA" w14:textId="16D5B2E9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грамма ко Дню России: б</w:t>
            </w:r>
            <w:r w:rsidRPr="00523BE6">
              <w:rPr>
                <w:sz w:val="24"/>
                <w:szCs w:val="24"/>
              </w:rPr>
              <w:t xml:space="preserve">еседа </w:t>
            </w:r>
            <w:r>
              <w:rPr>
                <w:sz w:val="24"/>
                <w:szCs w:val="24"/>
              </w:rPr>
              <w:t>«История страны, моя история», и</w:t>
            </w:r>
            <w:r w:rsidRPr="00523BE6">
              <w:rPr>
                <w:sz w:val="24"/>
                <w:szCs w:val="24"/>
              </w:rPr>
              <w:t>гра – викторина</w:t>
            </w:r>
            <w:r>
              <w:rPr>
                <w:sz w:val="24"/>
                <w:szCs w:val="24"/>
              </w:rPr>
              <w:t>, р</w:t>
            </w:r>
            <w:r w:rsidRPr="00523BE6">
              <w:rPr>
                <w:sz w:val="24"/>
                <w:szCs w:val="24"/>
              </w:rPr>
              <w:t>азвле</w:t>
            </w:r>
            <w:r>
              <w:rPr>
                <w:sz w:val="24"/>
                <w:szCs w:val="24"/>
              </w:rPr>
              <w:t>кательная программа</w:t>
            </w:r>
            <w:r w:rsidRPr="00523BE6">
              <w:rPr>
                <w:sz w:val="24"/>
                <w:szCs w:val="24"/>
              </w:rPr>
              <w:t xml:space="preserve"> «Мои рекорды тебе</w:t>
            </w:r>
            <w:r>
              <w:rPr>
                <w:sz w:val="24"/>
                <w:szCs w:val="24"/>
              </w:rPr>
              <w:t>,</w:t>
            </w:r>
            <w:r w:rsidRPr="00523BE6">
              <w:rPr>
                <w:sz w:val="24"/>
                <w:szCs w:val="24"/>
              </w:rPr>
              <w:t xml:space="preserve"> Россия»</w:t>
            </w:r>
            <w:r>
              <w:rPr>
                <w:sz w:val="24"/>
                <w:szCs w:val="24"/>
              </w:rPr>
              <w:t>, в</w:t>
            </w:r>
            <w:r w:rsidRPr="00523BE6">
              <w:rPr>
                <w:sz w:val="24"/>
                <w:szCs w:val="24"/>
              </w:rPr>
              <w:t>елопробег «Вперед Россия»</w:t>
            </w:r>
            <w:r>
              <w:rPr>
                <w:sz w:val="24"/>
                <w:szCs w:val="24"/>
              </w:rPr>
              <w:t>, творческая мастерская</w:t>
            </w:r>
            <w:r w:rsidRPr="00523BE6">
              <w:rPr>
                <w:sz w:val="24"/>
                <w:szCs w:val="24"/>
              </w:rPr>
              <w:t xml:space="preserve"> «Флаг России»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824B7" w:rsidRPr="009E0615" w14:paraId="4DA168FE" w14:textId="77777777" w:rsidTr="009824B7">
        <w:tc>
          <w:tcPr>
            <w:tcW w:w="560" w:type="dxa"/>
          </w:tcPr>
          <w:p w14:paraId="1774762A" w14:textId="59B8AFCE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525" w:type="dxa"/>
          </w:tcPr>
          <w:p w14:paraId="69E5D8D6" w14:textId="1D3D6394" w:rsidR="009824B7" w:rsidRPr="008C0C00" w:rsidRDefault="009824B7" w:rsidP="003533E3">
            <w:pPr>
              <w:jc w:val="center"/>
              <w:rPr>
                <w:sz w:val="24"/>
                <w:szCs w:val="24"/>
              </w:rPr>
            </w:pPr>
            <w:r w:rsidRPr="00523BE6">
              <w:rPr>
                <w:sz w:val="24"/>
                <w:szCs w:val="24"/>
              </w:rPr>
              <w:t xml:space="preserve">п. </w:t>
            </w:r>
            <w:proofErr w:type="spellStart"/>
            <w:r w:rsidRPr="00523BE6">
              <w:rPr>
                <w:sz w:val="24"/>
                <w:szCs w:val="24"/>
              </w:rPr>
              <w:t>Федотово</w:t>
            </w:r>
            <w:proofErr w:type="spellEnd"/>
          </w:p>
        </w:tc>
        <w:tc>
          <w:tcPr>
            <w:tcW w:w="2126" w:type="dxa"/>
          </w:tcPr>
          <w:p w14:paraId="31BC70B2" w14:textId="5721F443" w:rsidR="009824B7" w:rsidRPr="008C0C00" w:rsidRDefault="009824B7" w:rsidP="00353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2</w:t>
            </w:r>
          </w:p>
        </w:tc>
        <w:tc>
          <w:tcPr>
            <w:tcW w:w="9781" w:type="dxa"/>
          </w:tcPr>
          <w:p w14:paraId="253C262C" w14:textId="4CA4A3D4" w:rsidR="009824B7" w:rsidRPr="008C0C00" w:rsidRDefault="009824B7" w:rsidP="000A0BFA">
            <w:pPr>
              <w:jc w:val="both"/>
              <w:rPr>
                <w:sz w:val="24"/>
                <w:szCs w:val="24"/>
              </w:rPr>
            </w:pPr>
            <w:r w:rsidRPr="00523BE6">
              <w:rPr>
                <w:sz w:val="24"/>
                <w:szCs w:val="24"/>
              </w:rPr>
              <w:t>Торжественный митинг «Я живу в России»</w:t>
            </w:r>
          </w:p>
        </w:tc>
      </w:tr>
    </w:tbl>
    <w:p w14:paraId="6A07DD34" w14:textId="77777777" w:rsidR="00D52D69" w:rsidRDefault="00D52D69" w:rsidP="00D52D69">
      <w:pPr>
        <w:spacing w:line="276" w:lineRule="auto"/>
      </w:pPr>
    </w:p>
    <w:sectPr w:rsidR="00D52D69" w:rsidSect="00D52D69">
      <w:pgSz w:w="16838" w:h="11906" w:orient="landscape"/>
      <w:pgMar w:top="794" w:right="79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68"/>
    <w:rsid w:val="00012983"/>
    <w:rsid w:val="00012D60"/>
    <w:rsid w:val="00020CF4"/>
    <w:rsid w:val="0002549F"/>
    <w:rsid w:val="000331DC"/>
    <w:rsid w:val="00033696"/>
    <w:rsid w:val="000455F1"/>
    <w:rsid w:val="0004640D"/>
    <w:rsid w:val="0005502A"/>
    <w:rsid w:val="000551C2"/>
    <w:rsid w:val="000552FF"/>
    <w:rsid w:val="0006048C"/>
    <w:rsid w:val="00062947"/>
    <w:rsid w:val="00066741"/>
    <w:rsid w:val="00072B80"/>
    <w:rsid w:val="000847E3"/>
    <w:rsid w:val="000856DD"/>
    <w:rsid w:val="000862A8"/>
    <w:rsid w:val="00092F39"/>
    <w:rsid w:val="0009516D"/>
    <w:rsid w:val="000A0BFA"/>
    <w:rsid w:val="000C6D1B"/>
    <w:rsid w:val="000D0018"/>
    <w:rsid w:val="000D1C40"/>
    <w:rsid w:val="000E6883"/>
    <w:rsid w:val="000F3A4A"/>
    <w:rsid w:val="000F7CE8"/>
    <w:rsid w:val="001001C7"/>
    <w:rsid w:val="00103B09"/>
    <w:rsid w:val="00107DA2"/>
    <w:rsid w:val="00112C9C"/>
    <w:rsid w:val="00113D1F"/>
    <w:rsid w:val="00120DDE"/>
    <w:rsid w:val="00130E7E"/>
    <w:rsid w:val="0013102F"/>
    <w:rsid w:val="00132EE7"/>
    <w:rsid w:val="00133778"/>
    <w:rsid w:val="00136E86"/>
    <w:rsid w:val="0014546B"/>
    <w:rsid w:val="0014650A"/>
    <w:rsid w:val="00147D81"/>
    <w:rsid w:val="00152CF9"/>
    <w:rsid w:val="00156F89"/>
    <w:rsid w:val="00157CAB"/>
    <w:rsid w:val="0017563B"/>
    <w:rsid w:val="00180C9E"/>
    <w:rsid w:val="00182655"/>
    <w:rsid w:val="00184402"/>
    <w:rsid w:val="00191607"/>
    <w:rsid w:val="00196E40"/>
    <w:rsid w:val="001B3112"/>
    <w:rsid w:val="001C777C"/>
    <w:rsid w:val="001E37EE"/>
    <w:rsid w:val="001E5BD9"/>
    <w:rsid w:val="001E5F58"/>
    <w:rsid w:val="001E70A5"/>
    <w:rsid w:val="001E7E7F"/>
    <w:rsid w:val="001F03DA"/>
    <w:rsid w:val="00203635"/>
    <w:rsid w:val="002229E5"/>
    <w:rsid w:val="00223ACB"/>
    <w:rsid w:val="00223C51"/>
    <w:rsid w:val="0022551C"/>
    <w:rsid w:val="00254ABA"/>
    <w:rsid w:val="00256E8D"/>
    <w:rsid w:val="002841EB"/>
    <w:rsid w:val="00284CB1"/>
    <w:rsid w:val="0029702D"/>
    <w:rsid w:val="002B70DC"/>
    <w:rsid w:val="002B71F4"/>
    <w:rsid w:val="002B7BA2"/>
    <w:rsid w:val="002C2DEA"/>
    <w:rsid w:val="002C6371"/>
    <w:rsid w:val="002D5E96"/>
    <w:rsid w:val="002D5F5D"/>
    <w:rsid w:val="002E0B33"/>
    <w:rsid w:val="002E7BFA"/>
    <w:rsid w:val="002F5E43"/>
    <w:rsid w:val="00302AE4"/>
    <w:rsid w:val="00306C96"/>
    <w:rsid w:val="00310425"/>
    <w:rsid w:val="0031783F"/>
    <w:rsid w:val="00337167"/>
    <w:rsid w:val="00340081"/>
    <w:rsid w:val="0034327E"/>
    <w:rsid w:val="00343B16"/>
    <w:rsid w:val="003533E3"/>
    <w:rsid w:val="00354181"/>
    <w:rsid w:val="0035763E"/>
    <w:rsid w:val="00357760"/>
    <w:rsid w:val="00361F05"/>
    <w:rsid w:val="0036383F"/>
    <w:rsid w:val="003664BB"/>
    <w:rsid w:val="0036763D"/>
    <w:rsid w:val="00373C02"/>
    <w:rsid w:val="003964BC"/>
    <w:rsid w:val="00396B1A"/>
    <w:rsid w:val="00397AB8"/>
    <w:rsid w:val="003B468C"/>
    <w:rsid w:val="003C0186"/>
    <w:rsid w:val="003D3694"/>
    <w:rsid w:val="003D3BEC"/>
    <w:rsid w:val="003E241F"/>
    <w:rsid w:val="003E3296"/>
    <w:rsid w:val="003E34B3"/>
    <w:rsid w:val="003F2197"/>
    <w:rsid w:val="003F2912"/>
    <w:rsid w:val="003F3B8E"/>
    <w:rsid w:val="004012B6"/>
    <w:rsid w:val="00403A57"/>
    <w:rsid w:val="0041039A"/>
    <w:rsid w:val="00414DA7"/>
    <w:rsid w:val="0041540C"/>
    <w:rsid w:val="00416E02"/>
    <w:rsid w:val="0042061A"/>
    <w:rsid w:val="00437AE3"/>
    <w:rsid w:val="00445FF8"/>
    <w:rsid w:val="00446CDA"/>
    <w:rsid w:val="00453F53"/>
    <w:rsid w:val="00454E39"/>
    <w:rsid w:val="00462F7D"/>
    <w:rsid w:val="004637A1"/>
    <w:rsid w:val="00463E8C"/>
    <w:rsid w:val="00466191"/>
    <w:rsid w:val="004713C6"/>
    <w:rsid w:val="00472821"/>
    <w:rsid w:val="00477CB8"/>
    <w:rsid w:val="00487BB6"/>
    <w:rsid w:val="004B0607"/>
    <w:rsid w:val="004B1825"/>
    <w:rsid w:val="004B7506"/>
    <w:rsid w:val="004C67D8"/>
    <w:rsid w:val="004D1E68"/>
    <w:rsid w:val="004E2240"/>
    <w:rsid w:val="004E4C77"/>
    <w:rsid w:val="004E52F2"/>
    <w:rsid w:val="004E5443"/>
    <w:rsid w:val="004F0A90"/>
    <w:rsid w:val="004F3F4E"/>
    <w:rsid w:val="004F516A"/>
    <w:rsid w:val="00507219"/>
    <w:rsid w:val="00507D81"/>
    <w:rsid w:val="00527749"/>
    <w:rsid w:val="005348D3"/>
    <w:rsid w:val="00556688"/>
    <w:rsid w:val="005614D0"/>
    <w:rsid w:val="00563BFD"/>
    <w:rsid w:val="0057170E"/>
    <w:rsid w:val="00581FFD"/>
    <w:rsid w:val="00593BFB"/>
    <w:rsid w:val="0059588C"/>
    <w:rsid w:val="005A03F7"/>
    <w:rsid w:val="005D5D19"/>
    <w:rsid w:val="005F1E1F"/>
    <w:rsid w:val="005F25F4"/>
    <w:rsid w:val="005F2DC3"/>
    <w:rsid w:val="005F471B"/>
    <w:rsid w:val="005F5334"/>
    <w:rsid w:val="005F63EE"/>
    <w:rsid w:val="006015D4"/>
    <w:rsid w:val="00601C2C"/>
    <w:rsid w:val="0061235B"/>
    <w:rsid w:val="00624AE9"/>
    <w:rsid w:val="00626454"/>
    <w:rsid w:val="006329EB"/>
    <w:rsid w:val="006476EB"/>
    <w:rsid w:val="0065097D"/>
    <w:rsid w:val="0065749B"/>
    <w:rsid w:val="006634C0"/>
    <w:rsid w:val="00665402"/>
    <w:rsid w:val="00667985"/>
    <w:rsid w:val="0067111C"/>
    <w:rsid w:val="00671513"/>
    <w:rsid w:val="00675C7D"/>
    <w:rsid w:val="006821DB"/>
    <w:rsid w:val="006869FF"/>
    <w:rsid w:val="00691BD6"/>
    <w:rsid w:val="00691EE9"/>
    <w:rsid w:val="0069483F"/>
    <w:rsid w:val="00695992"/>
    <w:rsid w:val="006A302C"/>
    <w:rsid w:val="006B5B4B"/>
    <w:rsid w:val="006C10FE"/>
    <w:rsid w:val="006C2F5A"/>
    <w:rsid w:val="006C5023"/>
    <w:rsid w:val="006C782B"/>
    <w:rsid w:val="006D4070"/>
    <w:rsid w:val="006D4620"/>
    <w:rsid w:val="006D64C3"/>
    <w:rsid w:val="006F714B"/>
    <w:rsid w:val="00702EC0"/>
    <w:rsid w:val="00705728"/>
    <w:rsid w:val="007057FA"/>
    <w:rsid w:val="00712115"/>
    <w:rsid w:val="00713A2C"/>
    <w:rsid w:val="00715CA0"/>
    <w:rsid w:val="007263B3"/>
    <w:rsid w:val="00731CF8"/>
    <w:rsid w:val="00744797"/>
    <w:rsid w:val="00744A24"/>
    <w:rsid w:val="00752359"/>
    <w:rsid w:val="007601A1"/>
    <w:rsid w:val="007617F1"/>
    <w:rsid w:val="00770E7A"/>
    <w:rsid w:val="00772A8E"/>
    <w:rsid w:val="00777D81"/>
    <w:rsid w:val="00794825"/>
    <w:rsid w:val="00797F2E"/>
    <w:rsid w:val="007C1A99"/>
    <w:rsid w:val="007C516E"/>
    <w:rsid w:val="007C7540"/>
    <w:rsid w:val="007D1351"/>
    <w:rsid w:val="007D638E"/>
    <w:rsid w:val="007D7ABE"/>
    <w:rsid w:val="007F1385"/>
    <w:rsid w:val="007F33D6"/>
    <w:rsid w:val="008048E5"/>
    <w:rsid w:val="00821A4D"/>
    <w:rsid w:val="00823DF1"/>
    <w:rsid w:val="008248E4"/>
    <w:rsid w:val="00830E73"/>
    <w:rsid w:val="00832995"/>
    <w:rsid w:val="0083371C"/>
    <w:rsid w:val="00844829"/>
    <w:rsid w:val="008466EF"/>
    <w:rsid w:val="00847028"/>
    <w:rsid w:val="00856AE5"/>
    <w:rsid w:val="0086593A"/>
    <w:rsid w:val="00867A93"/>
    <w:rsid w:val="00867AF9"/>
    <w:rsid w:val="00875C31"/>
    <w:rsid w:val="00890A94"/>
    <w:rsid w:val="00891E97"/>
    <w:rsid w:val="00895E66"/>
    <w:rsid w:val="008A39FD"/>
    <w:rsid w:val="008A6EFC"/>
    <w:rsid w:val="008B074B"/>
    <w:rsid w:val="008B7FFD"/>
    <w:rsid w:val="008C0C00"/>
    <w:rsid w:val="008C30B8"/>
    <w:rsid w:val="008D4F7B"/>
    <w:rsid w:val="008E3CD8"/>
    <w:rsid w:val="008E474C"/>
    <w:rsid w:val="008E580F"/>
    <w:rsid w:val="008F4771"/>
    <w:rsid w:val="008F4D69"/>
    <w:rsid w:val="008F77D6"/>
    <w:rsid w:val="00902BE2"/>
    <w:rsid w:val="00903DAA"/>
    <w:rsid w:val="0090657E"/>
    <w:rsid w:val="00906C83"/>
    <w:rsid w:val="0091189F"/>
    <w:rsid w:val="00914D32"/>
    <w:rsid w:val="0092129A"/>
    <w:rsid w:val="009267D3"/>
    <w:rsid w:val="00933008"/>
    <w:rsid w:val="00934AFB"/>
    <w:rsid w:val="00935D8A"/>
    <w:rsid w:val="0094087F"/>
    <w:rsid w:val="00947BC4"/>
    <w:rsid w:val="00962E86"/>
    <w:rsid w:val="0097728E"/>
    <w:rsid w:val="009824B7"/>
    <w:rsid w:val="0098424C"/>
    <w:rsid w:val="00992224"/>
    <w:rsid w:val="00993CC2"/>
    <w:rsid w:val="00995394"/>
    <w:rsid w:val="0099597D"/>
    <w:rsid w:val="009B2379"/>
    <w:rsid w:val="009B76FC"/>
    <w:rsid w:val="009C2966"/>
    <w:rsid w:val="009C3065"/>
    <w:rsid w:val="009C4574"/>
    <w:rsid w:val="009D6C33"/>
    <w:rsid w:val="009E0615"/>
    <w:rsid w:val="009E50CE"/>
    <w:rsid w:val="009F1E15"/>
    <w:rsid w:val="009F28E1"/>
    <w:rsid w:val="009F4B87"/>
    <w:rsid w:val="009F73CF"/>
    <w:rsid w:val="009F7453"/>
    <w:rsid w:val="00A07DFC"/>
    <w:rsid w:val="00A10D06"/>
    <w:rsid w:val="00A141F7"/>
    <w:rsid w:val="00A25A65"/>
    <w:rsid w:val="00A32439"/>
    <w:rsid w:val="00A350D1"/>
    <w:rsid w:val="00A353E9"/>
    <w:rsid w:val="00A35F04"/>
    <w:rsid w:val="00A36F3E"/>
    <w:rsid w:val="00A42621"/>
    <w:rsid w:val="00A5787C"/>
    <w:rsid w:val="00A6335F"/>
    <w:rsid w:val="00A673CB"/>
    <w:rsid w:val="00A705F2"/>
    <w:rsid w:val="00A73B9E"/>
    <w:rsid w:val="00A97799"/>
    <w:rsid w:val="00AA0F11"/>
    <w:rsid w:val="00AB1E9B"/>
    <w:rsid w:val="00AB49A3"/>
    <w:rsid w:val="00AB72B7"/>
    <w:rsid w:val="00AC2D2B"/>
    <w:rsid w:val="00AC46E3"/>
    <w:rsid w:val="00AC792D"/>
    <w:rsid w:val="00AE4341"/>
    <w:rsid w:val="00B10B54"/>
    <w:rsid w:val="00B11058"/>
    <w:rsid w:val="00B16E4C"/>
    <w:rsid w:val="00B26E0E"/>
    <w:rsid w:val="00B332F8"/>
    <w:rsid w:val="00B3635B"/>
    <w:rsid w:val="00B434F7"/>
    <w:rsid w:val="00B44FF7"/>
    <w:rsid w:val="00B51798"/>
    <w:rsid w:val="00B60218"/>
    <w:rsid w:val="00B726A0"/>
    <w:rsid w:val="00B7778E"/>
    <w:rsid w:val="00B80F08"/>
    <w:rsid w:val="00B84A99"/>
    <w:rsid w:val="00B87007"/>
    <w:rsid w:val="00B95EF3"/>
    <w:rsid w:val="00B961AE"/>
    <w:rsid w:val="00BA1906"/>
    <w:rsid w:val="00BC3488"/>
    <w:rsid w:val="00BC5D51"/>
    <w:rsid w:val="00BC7846"/>
    <w:rsid w:val="00BD5F04"/>
    <w:rsid w:val="00BD7B45"/>
    <w:rsid w:val="00BF09D6"/>
    <w:rsid w:val="00BF0A5C"/>
    <w:rsid w:val="00C024F9"/>
    <w:rsid w:val="00C0681E"/>
    <w:rsid w:val="00C1104D"/>
    <w:rsid w:val="00C16D33"/>
    <w:rsid w:val="00C23E61"/>
    <w:rsid w:val="00C2437C"/>
    <w:rsid w:val="00C27349"/>
    <w:rsid w:val="00C309B5"/>
    <w:rsid w:val="00C32D4F"/>
    <w:rsid w:val="00C37597"/>
    <w:rsid w:val="00C40044"/>
    <w:rsid w:val="00C407CE"/>
    <w:rsid w:val="00C46768"/>
    <w:rsid w:val="00C46AE3"/>
    <w:rsid w:val="00C4725F"/>
    <w:rsid w:val="00C47D07"/>
    <w:rsid w:val="00C47EA5"/>
    <w:rsid w:val="00C50197"/>
    <w:rsid w:val="00C52FCA"/>
    <w:rsid w:val="00C5320F"/>
    <w:rsid w:val="00C6199D"/>
    <w:rsid w:val="00C61D72"/>
    <w:rsid w:val="00C70A21"/>
    <w:rsid w:val="00C72038"/>
    <w:rsid w:val="00C802FC"/>
    <w:rsid w:val="00C814F7"/>
    <w:rsid w:val="00C93182"/>
    <w:rsid w:val="00C9584E"/>
    <w:rsid w:val="00CA0199"/>
    <w:rsid w:val="00CB2631"/>
    <w:rsid w:val="00CB3EA8"/>
    <w:rsid w:val="00CB7B17"/>
    <w:rsid w:val="00CC450D"/>
    <w:rsid w:val="00CC7DBB"/>
    <w:rsid w:val="00CD1A7C"/>
    <w:rsid w:val="00CD7E4C"/>
    <w:rsid w:val="00CF6FEA"/>
    <w:rsid w:val="00D0353C"/>
    <w:rsid w:val="00D03A9E"/>
    <w:rsid w:val="00D12FC8"/>
    <w:rsid w:val="00D2567A"/>
    <w:rsid w:val="00D35D64"/>
    <w:rsid w:val="00D428C1"/>
    <w:rsid w:val="00D4511C"/>
    <w:rsid w:val="00D4601E"/>
    <w:rsid w:val="00D470DF"/>
    <w:rsid w:val="00D506FE"/>
    <w:rsid w:val="00D52D69"/>
    <w:rsid w:val="00D56771"/>
    <w:rsid w:val="00D60173"/>
    <w:rsid w:val="00D750C1"/>
    <w:rsid w:val="00D75EA8"/>
    <w:rsid w:val="00D97031"/>
    <w:rsid w:val="00DB43F8"/>
    <w:rsid w:val="00DB563C"/>
    <w:rsid w:val="00DC4D92"/>
    <w:rsid w:val="00DC7372"/>
    <w:rsid w:val="00DE535F"/>
    <w:rsid w:val="00DE6D5C"/>
    <w:rsid w:val="00DF1933"/>
    <w:rsid w:val="00E032A9"/>
    <w:rsid w:val="00E07D2F"/>
    <w:rsid w:val="00E118E5"/>
    <w:rsid w:val="00E127B0"/>
    <w:rsid w:val="00E149AE"/>
    <w:rsid w:val="00E22516"/>
    <w:rsid w:val="00E32BFA"/>
    <w:rsid w:val="00E36518"/>
    <w:rsid w:val="00E43E1D"/>
    <w:rsid w:val="00E503F0"/>
    <w:rsid w:val="00E514D3"/>
    <w:rsid w:val="00E53A16"/>
    <w:rsid w:val="00E6115A"/>
    <w:rsid w:val="00E626D1"/>
    <w:rsid w:val="00E64AE6"/>
    <w:rsid w:val="00E7279F"/>
    <w:rsid w:val="00E914F6"/>
    <w:rsid w:val="00EA011C"/>
    <w:rsid w:val="00EB22B0"/>
    <w:rsid w:val="00EB784B"/>
    <w:rsid w:val="00EC2F48"/>
    <w:rsid w:val="00EC5D40"/>
    <w:rsid w:val="00ED1D40"/>
    <w:rsid w:val="00ED39CF"/>
    <w:rsid w:val="00ED3B9D"/>
    <w:rsid w:val="00ED3F62"/>
    <w:rsid w:val="00ED797B"/>
    <w:rsid w:val="00EE0C21"/>
    <w:rsid w:val="00EE19B5"/>
    <w:rsid w:val="00EE5A1B"/>
    <w:rsid w:val="00EE6497"/>
    <w:rsid w:val="00EE7ABF"/>
    <w:rsid w:val="00EF1D65"/>
    <w:rsid w:val="00F03657"/>
    <w:rsid w:val="00F2216B"/>
    <w:rsid w:val="00F30E07"/>
    <w:rsid w:val="00F34C63"/>
    <w:rsid w:val="00F365E2"/>
    <w:rsid w:val="00F40E96"/>
    <w:rsid w:val="00F437C9"/>
    <w:rsid w:val="00F54ED6"/>
    <w:rsid w:val="00F642CF"/>
    <w:rsid w:val="00F77120"/>
    <w:rsid w:val="00F87BEB"/>
    <w:rsid w:val="00F913F5"/>
    <w:rsid w:val="00F95D71"/>
    <w:rsid w:val="00FA7D7F"/>
    <w:rsid w:val="00FA7E91"/>
    <w:rsid w:val="00FB54CD"/>
    <w:rsid w:val="00FC02BB"/>
    <w:rsid w:val="00FC7E30"/>
    <w:rsid w:val="00FD1CC8"/>
    <w:rsid w:val="00FD54C8"/>
    <w:rsid w:val="00FE250F"/>
    <w:rsid w:val="00FE6464"/>
    <w:rsid w:val="00FF175A"/>
    <w:rsid w:val="00FF436E"/>
    <w:rsid w:val="00FF49C6"/>
    <w:rsid w:val="00FF4E3C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4F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1235B"/>
    <w:pPr>
      <w:tabs>
        <w:tab w:val="left" w:pos="709"/>
      </w:tabs>
      <w:suppressAutoHyphens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6123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61235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61235B"/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rsid w:val="00A36F3E"/>
    <w:pPr>
      <w:widowControl w:val="0"/>
      <w:suppressLineNumbers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styleId="a9">
    <w:name w:val="Hyperlink"/>
    <w:basedOn w:val="a0"/>
    <w:uiPriority w:val="99"/>
    <w:unhideWhenUsed/>
    <w:rsid w:val="00856AE5"/>
    <w:rPr>
      <w:color w:val="0000FF" w:themeColor="hyperlink"/>
      <w:u w:val="single"/>
    </w:rPr>
  </w:style>
  <w:style w:type="paragraph" w:customStyle="1" w:styleId="1">
    <w:name w:val="Обычный1"/>
    <w:uiPriority w:val="99"/>
    <w:qFormat/>
    <w:rsid w:val="006C2F5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1235B"/>
    <w:pPr>
      <w:tabs>
        <w:tab w:val="left" w:pos="709"/>
      </w:tabs>
      <w:suppressAutoHyphens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6123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61235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61235B"/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rsid w:val="00A36F3E"/>
    <w:pPr>
      <w:widowControl w:val="0"/>
      <w:suppressLineNumbers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styleId="a9">
    <w:name w:val="Hyperlink"/>
    <w:basedOn w:val="a0"/>
    <w:uiPriority w:val="99"/>
    <w:unhideWhenUsed/>
    <w:rsid w:val="00856AE5"/>
    <w:rPr>
      <w:color w:val="0000FF" w:themeColor="hyperlink"/>
      <w:u w:val="single"/>
    </w:rPr>
  </w:style>
  <w:style w:type="paragraph" w:customStyle="1" w:styleId="1">
    <w:name w:val="Обычный1"/>
    <w:uiPriority w:val="99"/>
    <w:qFormat/>
    <w:rsid w:val="006C2F5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40A0-21C6-4584-821C-9687911C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ягина Юлия Павловна</dc:creator>
  <cp:lastModifiedBy>Лытаева Светлана Анатольевна</cp:lastModifiedBy>
  <cp:revision>2</cp:revision>
  <dcterms:created xsi:type="dcterms:W3CDTF">2022-06-09T12:18:00Z</dcterms:created>
  <dcterms:modified xsi:type="dcterms:W3CDTF">2022-06-09T12:18:00Z</dcterms:modified>
</cp:coreProperties>
</file>